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24B23" w14:textId="77777777" w:rsidR="00BE7AFD" w:rsidRPr="002257FA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0B694A72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14:paraId="6159AAE3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7FDBE80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C820DE3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45BB20D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CCA8ED6" w14:textId="77777777" w:rsidR="00BE7AFD" w:rsidRPr="00BE7AFD" w:rsidRDefault="00BE7AFD" w:rsidP="00BE7AFD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8"/>
          <w:lang w:eastAsia="ru-RU"/>
        </w:rPr>
        <w:t>Кафедра: Математическое и программное обеспечение ЭВМ</w:t>
      </w:r>
    </w:p>
    <w:p w14:paraId="61D69A15" w14:textId="77777777" w:rsidR="00BE7AFD" w:rsidRPr="00BE7AFD" w:rsidRDefault="00BE7AFD" w:rsidP="002257FA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szCs w:val="28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Дисциплина: Теория </w:t>
      </w:r>
      <w:r w:rsidR="004044EC">
        <w:rPr>
          <w:rFonts w:eastAsia="Times New Roman" w:cs="Times New Roman"/>
          <w:color w:val="000000"/>
          <w:szCs w:val="28"/>
          <w:lang w:eastAsia="ru-RU"/>
        </w:rPr>
        <w:t>автоматов и формальных языков</w:t>
      </w:r>
    </w:p>
    <w:p w14:paraId="00E1F884" w14:textId="77777777" w:rsidR="00BE7AFD" w:rsidRPr="00BE7AFD" w:rsidRDefault="00BE7AFD" w:rsidP="004044E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78078E1B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4E39DD1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B2A319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CBE5A4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0D9B4F5C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1A403AEA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2D20E938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629FC46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263DE8E7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01C9EB7" w14:textId="48AEBD0B" w:rsidR="00BE7AFD" w:rsidRPr="009D7396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12"/>
          <w:szCs w:val="24"/>
          <w:lang w:eastAsia="ru-RU"/>
        </w:rPr>
        <w:t xml:space="preserve">ЛАБОРАТОРНАЯ РАБОТА № </w:t>
      </w:r>
      <w:r w:rsidR="009D7396" w:rsidRPr="009D7396">
        <w:rPr>
          <w:rFonts w:eastAsia="Times New Roman" w:cs="Times New Roman"/>
          <w:color w:val="000000"/>
          <w:spacing w:val="-12"/>
          <w:szCs w:val="24"/>
          <w:lang w:eastAsia="ru-RU"/>
        </w:rPr>
        <w:t>3-4</w:t>
      </w:r>
    </w:p>
    <w:p w14:paraId="5501A02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szCs w:val="24"/>
          <w:lang w:eastAsia="ru-RU"/>
        </w:rPr>
      </w:pPr>
    </w:p>
    <w:p w14:paraId="3A6AEC6A" w14:textId="25A7C05A" w:rsidR="00BE7AFD" w:rsidRPr="0056188B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9D7396" w:rsidRPr="009D7396">
        <w:rPr>
          <w:rStyle w:val="ad"/>
          <w:b w:val="0"/>
          <w:bCs w:val="0"/>
        </w:rPr>
        <w:t>Распознавание заданных слов языка программирования</w:t>
      </w:r>
    </w:p>
    <w:p w14:paraId="32FC60F8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1720E85B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647EB1DD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6B7A5E13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5077E33B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225530AB" w14:textId="77777777" w:rsidR="00BE7AFD" w:rsidRPr="00BE7AFD" w:rsidRDefault="00BE7AFD" w:rsidP="00BE7AFD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 w:cs="Times New Roman"/>
          <w:color w:val="000000"/>
          <w:spacing w:val="-10"/>
          <w:szCs w:val="28"/>
          <w:lang w:eastAsia="ru-RU"/>
        </w:rPr>
        <w:t>Выполнил:</w:t>
      </w:r>
    </w:p>
    <w:p w14:paraId="3938C89E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 w:cs="Times New Roman"/>
          <w:color w:val="000000"/>
          <w:szCs w:val="28"/>
          <w:lang w:eastAsia="ru-RU"/>
        </w:rPr>
        <w:t>студент гр. 1ПИб-02-2оп-23</w:t>
      </w:r>
    </w:p>
    <w:p w14:paraId="52752D97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>Кринкин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лег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лексеевич</w:t>
      </w:r>
    </w:p>
    <w:p w14:paraId="7462CBAD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="009B2628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Проверил: </w:t>
      </w:r>
    </w:p>
    <w:p w14:paraId="0D2C932D" w14:textId="77777777" w:rsidR="00BE7AFD" w:rsidRPr="00BE7AFD" w:rsidRDefault="00B16908" w:rsidP="00B16908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pacing w:val="-11"/>
          <w:szCs w:val="28"/>
          <w:lang w:eastAsia="ru-RU"/>
        </w:rPr>
        <w:tab/>
        <w:t xml:space="preserve">            </w:t>
      </w:r>
      <w:r w:rsidR="006E7C7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</w:t>
      </w:r>
      <w:r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="00BE7AFD"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>доцент, к.т.н. Ганичева Оксана Георгиевна</w:t>
      </w:r>
    </w:p>
    <w:p w14:paraId="0216EB69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</w:pPr>
    </w:p>
    <w:p w14:paraId="4451C840" w14:textId="77777777" w:rsidR="00BE7AFD" w:rsidRPr="00BE7AFD" w:rsidRDefault="00BE7AFD" w:rsidP="00BE7AFD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07C266F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5DB1904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15B53C5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7A9719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A76F967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14ADEEC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057034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525012D" w14:textId="77777777" w:rsidR="00B51837" w:rsidRDefault="00B51837" w:rsidP="00BE7AFD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77AADB09" w14:textId="77777777" w:rsidR="001C61FC" w:rsidRPr="00B51837" w:rsidRDefault="00D402D5" w:rsidP="00331C74">
      <w:pPr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ЗАДАНИЕ</w:t>
      </w:r>
    </w:p>
    <w:p w14:paraId="32484ABE" w14:textId="5A13E67B" w:rsidR="005F3EFC" w:rsidRPr="005F3EFC" w:rsidRDefault="005F3EFC" w:rsidP="00331C74">
      <w:r w:rsidRPr="005F3EFC">
        <w:t xml:space="preserve">1. Построить синтаксические диаграммы (конечный автомат) для распознавания заданных слов языка программирования </w:t>
      </w:r>
      <w:r w:rsidR="00083098">
        <w:t>для</w:t>
      </w:r>
      <w:r w:rsidRPr="005F3EFC">
        <w:t xml:space="preserve"> варианта:</w:t>
      </w:r>
    </w:p>
    <w:p w14:paraId="1B8A63BC" w14:textId="506DB276" w:rsidR="005F3EFC" w:rsidRPr="005F3EFC" w:rsidRDefault="00083098" w:rsidP="00331C74">
      <w:r>
        <w:t>К</w:t>
      </w:r>
      <w:r w:rsidR="005F3EFC" w:rsidRPr="005F3EFC">
        <w:t>онстанты с плавающей точкой и ключевые слова;</w:t>
      </w:r>
    </w:p>
    <w:p w14:paraId="38D3EB63" w14:textId="487DD40D" w:rsidR="005F3EFC" w:rsidRPr="005F3EFC" w:rsidRDefault="005F3EFC" w:rsidP="00331C74">
      <w:r w:rsidRPr="005F3EFC">
        <w:t xml:space="preserve">2. Написать программу для распознавания   слов языка С++ по своему варианту задания (ключевые слова, идентификаторы, знаки операций, знаки пунктуации, целые константы, вещественные константы, числа с фиксированной и плавающей точкой...).  </w:t>
      </w:r>
      <w:r w:rsidRPr="005F3EFC">
        <w:rPr>
          <w:rStyle w:val="ad"/>
          <w:szCs w:val="28"/>
        </w:rPr>
        <w:t>Правильные слова должны заноситься в таблицу. На словах с ошибкой - выдаваться сообщение об ошибке.</w:t>
      </w:r>
    </w:p>
    <w:p w14:paraId="34FA0357" w14:textId="77777777" w:rsidR="005F3EFC" w:rsidRPr="005F3EFC" w:rsidRDefault="005F3EFC" w:rsidP="00331C74">
      <w:r w:rsidRPr="005F3EFC">
        <w:rPr>
          <w:rStyle w:val="ad"/>
          <w:szCs w:val="28"/>
        </w:rPr>
        <w:t>Распознавание лексем выполняется по конечному автомату!!!</w:t>
      </w:r>
    </w:p>
    <w:p w14:paraId="765EFA4B" w14:textId="77777777" w:rsidR="005F3EFC" w:rsidRPr="005F3EFC" w:rsidRDefault="005F3EFC" w:rsidP="00331C74">
      <w:r w:rsidRPr="005F3EFC">
        <w:t>3. Составить блок-схему алгоритма решения задачи.</w:t>
      </w:r>
    </w:p>
    <w:p w14:paraId="34B4F958" w14:textId="1E3CC89F" w:rsidR="005F3EFC" w:rsidRPr="005F3EFC" w:rsidRDefault="005F3EFC" w:rsidP="00331C74">
      <w:r w:rsidRPr="005F3EFC">
        <w:t>4. Оформить отчет (задание, блок-схема алгоритма, код программы с комментариями, результаты тестирования программы (не менее 10 тестовых заданий), скр</w:t>
      </w:r>
      <w:r w:rsidR="00083098">
        <w:t>и</w:t>
      </w:r>
      <w:r w:rsidRPr="005F3EFC">
        <w:t>ншоты результатов)</w:t>
      </w:r>
    </w:p>
    <w:p w14:paraId="09F5333C" w14:textId="3EEA017F" w:rsidR="00F117FC" w:rsidRPr="00652ED7" w:rsidRDefault="00F117FC" w:rsidP="001E4C99">
      <w:pPr>
        <w:pStyle w:val="ae"/>
        <w:spacing w:line="360" w:lineRule="auto"/>
        <w:rPr>
          <w:sz w:val="28"/>
          <w:szCs w:val="28"/>
        </w:rPr>
      </w:pPr>
      <w:r w:rsidRPr="00B51837">
        <w:rPr>
          <w:color w:val="000000" w:themeColor="text1"/>
          <w:szCs w:val="28"/>
        </w:rPr>
        <w:br w:type="page"/>
      </w:r>
    </w:p>
    <w:p w14:paraId="1EBB3846" w14:textId="77777777" w:rsidR="00D402D5" w:rsidRDefault="00F117FC" w:rsidP="001E4C99">
      <w:pPr>
        <w:autoSpaceDN w:val="0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ХОД РАБОТЫ</w:t>
      </w:r>
    </w:p>
    <w:p w14:paraId="212A1F04" w14:textId="1C8DA555" w:rsidR="00597CCB" w:rsidRDefault="00597CCB" w:rsidP="00EA07F1">
      <w:pPr>
        <w:pStyle w:val="a9"/>
        <w:numPr>
          <w:ilvl w:val="0"/>
          <w:numId w:val="18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рамках лабораторной работы были выбраны следующие ключевые слова</w:t>
      </w:r>
      <w:r w:rsidR="0007349C">
        <w:rPr>
          <w:rFonts w:cs="Times New Roman"/>
          <w:color w:val="000000" w:themeColor="text1"/>
          <w:szCs w:val="28"/>
        </w:rPr>
        <w:t xml:space="preserve"> и варианты чисел с плавающей точкой:</w:t>
      </w:r>
    </w:p>
    <w:p w14:paraId="15718004" w14:textId="7077CDEA" w:rsidR="0007349C" w:rsidRPr="00EA07F1" w:rsidRDefault="0007349C" w:rsidP="00EA07F1">
      <w:pPr>
        <w:pStyle w:val="a9"/>
        <w:numPr>
          <w:ilvl w:val="0"/>
          <w:numId w:val="19"/>
        </w:numPr>
        <w:rPr>
          <w:szCs w:val="28"/>
          <w:lang w:val="en-US"/>
        </w:rPr>
      </w:pPr>
      <w:r w:rsidRPr="0007349C">
        <w:rPr>
          <w:szCs w:val="28"/>
          <w:lang w:val="en-US"/>
        </w:rPr>
        <w:t>auto, bool, break, case, char, class, delete, do, double, else, false, for, if, int, private, public, return, this, true, void</w:t>
      </w:r>
    </w:p>
    <w:p w14:paraId="5B08E9E8" w14:textId="1BD022E6" w:rsidR="00EA07F1" w:rsidRPr="00EA07F1" w:rsidRDefault="0007349C" w:rsidP="00EA07F1">
      <w:pPr>
        <w:pStyle w:val="a9"/>
        <w:numPr>
          <w:ilvl w:val="0"/>
          <w:numId w:val="19"/>
        </w:numPr>
        <w:rPr>
          <w:szCs w:val="28"/>
          <w:lang w:val="en-US"/>
        </w:rPr>
      </w:pPr>
      <w:r w:rsidRPr="0007349C">
        <w:rPr>
          <w:szCs w:val="28"/>
          <w:lang w:val="en-US"/>
        </w:rPr>
        <w:t xml:space="preserve">15.75, 1.575E1, 1575e-2, -2.5e-3, </w:t>
      </w:r>
      <w:r w:rsidRPr="0007349C">
        <w:rPr>
          <w:szCs w:val="28"/>
        </w:rPr>
        <w:t>25E-4</w:t>
      </w:r>
      <w:r>
        <w:rPr>
          <w:szCs w:val="28"/>
          <w:lang w:val="en-US"/>
        </w:rPr>
        <w:t>, +3.4, +6.5E+2</w:t>
      </w:r>
    </w:p>
    <w:p w14:paraId="4D30CD17" w14:textId="5AF85866" w:rsidR="00EA07F1" w:rsidRPr="00C50727" w:rsidRDefault="00597CCB" w:rsidP="00EA07F1">
      <w:pPr>
        <w:pStyle w:val="a9"/>
        <w:numPr>
          <w:ilvl w:val="0"/>
          <w:numId w:val="18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распознавания ключевых слов языка программирования был построен следующий конечный автомат</w:t>
      </w:r>
      <w:r w:rsidR="00566AE9">
        <w:rPr>
          <w:rFonts w:cs="Times New Roman"/>
          <w:color w:val="000000" w:themeColor="text1"/>
          <w:szCs w:val="28"/>
        </w:rPr>
        <w:t xml:space="preserve"> (рис. 1)</w:t>
      </w:r>
      <w:r>
        <w:rPr>
          <w:rFonts w:cs="Times New Roman"/>
          <w:color w:val="000000" w:themeColor="text1"/>
          <w:szCs w:val="28"/>
        </w:rPr>
        <w:t>:</w:t>
      </w:r>
    </w:p>
    <w:p w14:paraId="3D0A6FA0" w14:textId="77777777" w:rsidR="00C50727" w:rsidRDefault="00C50727" w:rsidP="00C50727">
      <w:pPr>
        <w:pStyle w:val="a9"/>
        <w:keepNext/>
        <w:autoSpaceDN w:val="0"/>
        <w:ind w:left="785" w:firstLine="0"/>
        <w:jc w:val="left"/>
      </w:pPr>
      <w:r w:rsidRPr="00C5072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C0F3A3D" wp14:editId="49CCD1B4">
            <wp:extent cx="5184834" cy="6454588"/>
            <wp:effectExtent l="0" t="0" r="0" b="0"/>
            <wp:docPr id="475770413" name="Рисунок 1" descr="Изображение выглядит как текст, снимок экрана, докумен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70413" name="Рисунок 1" descr="Изображение выглядит как текст, снимок экрана, документ, число&#10;&#10;Контент, сгенерированный ИИ, может содержать ошибки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277" cy="649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BE36" w14:textId="170772C7" w:rsidR="00C50727" w:rsidRPr="00C50727" w:rsidRDefault="00C50727" w:rsidP="00C50727">
      <w:pPr>
        <w:pStyle w:val="aa"/>
        <w:rPr>
          <w:rFonts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3AA3"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>
        <w:t>Граф автомата</w:t>
      </w:r>
      <w:r w:rsidR="000C15BE">
        <w:t xml:space="preserve"> ключевых слов</w:t>
      </w:r>
    </w:p>
    <w:p w14:paraId="076D4F27" w14:textId="03FD1DF1" w:rsidR="00C50727" w:rsidRDefault="00566AE9" w:rsidP="00C50727">
      <w:pPr>
        <w:pStyle w:val="a9"/>
        <w:numPr>
          <w:ilvl w:val="0"/>
          <w:numId w:val="18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Для определения констант построен следующий автомат (рис. 2):</w:t>
      </w:r>
    </w:p>
    <w:p w14:paraId="1A4E25C1" w14:textId="77777777" w:rsidR="000C15BE" w:rsidRDefault="00942156" w:rsidP="000C15BE">
      <w:pPr>
        <w:pStyle w:val="a9"/>
        <w:keepNext/>
        <w:autoSpaceDN w:val="0"/>
        <w:ind w:left="785" w:firstLine="0"/>
        <w:jc w:val="center"/>
      </w:pPr>
      <w:r>
        <w:rPr>
          <w:rFonts w:cs="Times New Roman"/>
          <w:noProof/>
          <w:color w:val="000000" w:themeColor="text1"/>
          <w:szCs w:val="28"/>
          <w:lang w:val="en-US"/>
        </w:rPr>
        <w:drawing>
          <wp:inline distT="0" distB="0" distL="0" distR="0" wp14:anchorId="3E0A1EFC" wp14:editId="072AACF9">
            <wp:extent cx="4416745" cy="3009929"/>
            <wp:effectExtent l="0" t="0" r="3175" b="0"/>
            <wp:docPr id="17747176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17663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745" cy="30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E311" w14:textId="0DC06072" w:rsidR="00566AE9" w:rsidRPr="00942156" w:rsidRDefault="000C15BE" w:rsidP="000C15BE">
      <w:pPr>
        <w:pStyle w:val="aa"/>
        <w:rPr>
          <w:rFonts w:cs="Times New Roman"/>
          <w:szCs w:val="28"/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3AA3">
        <w:rPr>
          <w:noProof/>
        </w:rPr>
        <w:t>2</w:t>
      </w:r>
      <w:r>
        <w:fldChar w:fldCharType="end"/>
      </w:r>
      <w:r>
        <w:rPr>
          <w:lang w:val="en-US"/>
        </w:rPr>
        <w:t xml:space="preserve">. </w:t>
      </w:r>
      <w:r>
        <w:t>Граф автомата констант</w:t>
      </w:r>
    </w:p>
    <w:p w14:paraId="3EA1A683" w14:textId="77777777" w:rsidR="000C15BE" w:rsidRDefault="000C15BE" w:rsidP="000C15BE">
      <w:pPr>
        <w:pStyle w:val="a9"/>
        <w:numPr>
          <w:ilvl w:val="0"/>
          <w:numId w:val="18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автоматах зарезервированы 6 первых состояний для определения класса лексемы:</w:t>
      </w:r>
    </w:p>
    <w:p w14:paraId="5C090654" w14:textId="5A7DD51E" w:rsidR="00566AE9" w:rsidRPr="000C15BE" w:rsidRDefault="000C15BE" w:rsidP="000C15BE">
      <w:pPr>
        <w:pStyle w:val="a9"/>
        <w:numPr>
          <w:ilvl w:val="0"/>
          <w:numId w:val="20"/>
        </w:numPr>
        <w:autoSpaceDN w:val="0"/>
        <w:jc w:val="left"/>
        <w:rPr>
          <w:rFonts w:cs="Times New Roman"/>
          <w:color w:val="000000" w:themeColor="text1"/>
          <w:szCs w:val="28"/>
        </w:rPr>
      </w:pPr>
      <w:r w:rsidRPr="000C15BE">
        <w:rPr>
          <w:rFonts w:cs="Times New Roman"/>
          <w:color w:val="000000" w:themeColor="text1"/>
          <w:szCs w:val="28"/>
        </w:rPr>
        <w:t>1 – ключевое слово;</w:t>
      </w:r>
    </w:p>
    <w:p w14:paraId="050E1ACE" w14:textId="343AB83C" w:rsidR="000C15BE" w:rsidRDefault="000C15BE" w:rsidP="000C15BE">
      <w:pPr>
        <w:pStyle w:val="a9"/>
        <w:numPr>
          <w:ilvl w:val="0"/>
          <w:numId w:val="20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2 – константа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50F43449" w14:textId="2BF14593" w:rsidR="000C15BE" w:rsidRDefault="000C15BE" w:rsidP="000C15BE">
      <w:pPr>
        <w:pStyle w:val="a9"/>
        <w:numPr>
          <w:ilvl w:val="0"/>
          <w:numId w:val="20"/>
        </w:numPr>
        <w:autoSpaceDN w:val="0"/>
        <w:jc w:val="left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3 – идентификатор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3E0C9744" w14:textId="0192E0E5" w:rsidR="000C15BE" w:rsidRDefault="000C15BE" w:rsidP="000C15BE">
      <w:pPr>
        <w:pStyle w:val="a9"/>
        <w:numPr>
          <w:ilvl w:val="0"/>
          <w:numId w:val="20"/>
        </w:numPr>
        <w:autoSpaceDN w:val="0"/>
        <w:jc w:val="left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</w:rPr>
        <w:t>4 – знак отношения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40E3CD09" w14:textId="71AFD5BB" w:rsidR="000C15BE" w:rsidRDefault="000C15BE" w:rsidP="000C15BE">
      <w:pPr>
        <w:pStyle w:val="a9"/>
        <w:numPr>
          <w:ilvl w:val="0"/>
          <w:numId w:val="20"/>
        </w:numPr>
        <w:autoSpaceDN w:val="0"/>
        <w:jc w:val="left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5 – </w:t>
      </w:r>
      <w:r>
        <w:rPr>
          <w:rFonts w:cs="Times New Roman"/>
          <w:color w:val="000000" w:themeColor="text1"/>
          <w:szCs w:val="28"/>
        </w:rPr>
        <w:t>знак операции</w:t>
      </w:r>
      <w:r>
        <w:rPr>
          <w:rFonts w:cs="Times New Roman"/>
          <w:color w:val="000000" w:themeColor="text1"/>
          <w:szCs w:val="28"/>
          <w:lang w:val="en-US"/>
        </w:rPr>
        <w:t>;</w:t>
      </w:r>
    </w:p>
    <w:p w14:paraId="22405630" w14:textId="268A49C3" w:rsidR="000C15BE" w:rsidRPr="000C15BE" w:rsidRDefault="000C15BE" w:rsidP="000C15BE">
      <w:pPr>
        <w:pStyle w:val="a9"/>
        <w:numPr>
          <w:ilvl w:val="0"/>
          <w:numId w:val="20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 xml:space="preserve">6 – </w:t>
      </w:r>
      <w:r>
        <w:rPr>
          <w:rFonts w:cs="Times New Roman"/>
          <w:color w:val="000000" w:themeColor="text1"/>
          <w:szCs w:val="28"/>
        </w:rPr>
        <w:t>разделитель.</w:t>
      </w:r>
    </w:p>
    <w:p w14:paraId="5601D9E5" w14:textId="4D72ED0B" w:rsidR="000C15BE" w:rsidRDefault="000C15BE" w:rsidP="00C50727">
      <w:pPr>
        <w:pStyle w:val="a9"/>
        <w:numPr>
          <w:ilvl w:val="0"/>
          <w:numId w:val="18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Если автомат перешёл в одно из этих состояний, то лексема возвращается и записывается в таблицу для своего класса</w:t>
      </w:r>
      <w:r w:rsidR="00BF6286" w:rsidRPr="00BF6286">
        <w:rPr>
          <w:rFonts w:cs="Times New Roman"/>
          <w:color w:val="000000" w:themeColor="text1"/>
          <w:szCs w:val="28"/>
        </w:rPr>
        <w:t xml:space="preserve"> (</w:t>
      </w:r>
      <w:r w:rsidR="00BF6286">
        <w:rPr>
          <w:rFonts w:cs="Times New Roman"/>
          <w:color w:val="000000" w:themeColor="text1"/>
          <w:szCs w:val="28"/>
        </w:rPr>
        <w:t>для этой лабораторной работы реализовано лишь две таблицы</w:t>
      </w:r>
      <w:r w:rsidR="00BF6286" w:rsidRPr="00BF6286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 xml:space="preserve"> (рис. 3).</w:t>
      </w:r>
    </w:p>
    <w:p w14:paraId="73C48A2B" w14:textId="77777777" w:rsidR="00BF6286" w:rsidRDefault="00BF6286" w:rsidP="00BF6286">
      <w:pPr>
        <w:pStyle w:val="a9"/>
        <w:keepNext/>
        <w:autoSpaceDN w:val="0"/>
        <w:ind w:left="785" w:firstLine="0"/>
        <w:jc w:val="center"/>
      </w:pPr>
      <w:r w:rsidRPr="00BF6286"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2022F1DE" wp14:editId="16B250B9">
            <wp:extent cx="5376331" cy="31634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8218" cy="317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5463" w14:textId="040257DB" w:rsidR="000C15BE" w:rsidRDefault="00BF6286" w:rsidP="00BF6286">
      <w:pPr>
        <w:pStyle w:val="aa"/>
        <w:rPr>
          <w:rFonts w:cs="Times New Roman"/>
          <w:szCs w:val="28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3AA3">
        <w:rPr>
          <w:noProof/>
        </w:rPr>
        <w:t>3</w:t>
      </w:r>
      <w:r>
        <w:fldChar w:fldCharType="end"/>
      </w:r>
      <w:r>
        <w:t>. Разделение по таблицам</w:t>
      </w:r>
    </w:p>
    <w:p w14:paraId="495D2BBD" w14:textId="640876FF" w:rsidR="000C15BE" w:rsidRPr="00C50727" w:rsidRDefault="00A877F0" w:rsidP="00C50727">
      <w:pPr>
        <w:pStyle w:val="a9"/>
        <w:numPr>
          <w:ilvl w:val="0"/>
          <w:numId w:val="18"/>
        </w:numPr>
        <w:autoSpaceDN w:val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ределение границ лексем происходит ожиданием следующим символом разделителя: «если следующий символ – разделитель, то лексема закончилась».</w:t>
      </w:r>
    </w:p>
    <w:p w14:paraId="25E1ACF4" w14:textId="77E63C36" w:rsidR="00E97D40" w:rsidRPr="0025603A" w:rsidRDefault="00E97D40" w:rsidP="0025603A">
      <w:r w:rsidRPr="00165222">
        <w:br w:type="page"/>
      </w:r>
    </w:p>
    <w:p w14:paraId="5DB4E248" w14:textId="77777777" w:rsidR="00C75501" w:rsidRPr="00B51837" w:rsidRDefault="008D0858" w:rsidP="003E15E6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РЕЗУЛЬТАТ ВЫПОЛНЕНИЯ РАБОТЫ</w:t>
      </w:r>
    </w:p>
    <w:p w14:paraId="107F444C" w14:textId="4EC9DABB" w:rsidR="000520A2" w:rsidRPr="003F6F3F" w:rsidRDefault="00C27E26" w:rsidP="00BF6286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результате выполнения лабораторной работы получено представление </w:t>
      </w:r>
      <w:r w:rsidR="00C27841">
        <w:rPr>
          <w:rFonts w:cs="Times New Roman"/>
          <w:color w:val="000000" w:themeColor="text1"/>
          <w:szCs w:val="28"/>
        </w:rPr>
        <w:t>одной из частей лексического анализатора. Для её реализации был составлен конечный автомат, который обрабатывает символы текстов программы</w:t>
      </w:r>
      <w:r w:rsidR="00074998">
        <w:rPr>
          <w:rFonts w:cs="Times New Roman"/>
          <w:color w:val="000000" w:themeColor="text1"/>
          <w:szCs w:val="28"/>
        </w:rPr>
        <w:t>, отделяет в них лексемы, классифицирует их и записывает в таблицу лексем</w:t>
      </w:r>
      <w:r w:rsidR="00C27841">
        <w:rPr>
          <w:rFonts w:cs="Times New Roman"/>
          <w:color w:val="000000" w:themeColor="text1"/>
          <w:szCs w:val="28"/>
        </w:rPr>
        <w:t xml:space="preserve">. Функция анализатора реализована в виде графической программы (рис. </w:t>
      </w:r>
      <w:r w:rsidR="00BF6286">
        <w:rPr>
          <w:rFonts w:cs="Times New Roman"/>
          <w:color w:val="000000" w:themeColor="text1"/>
          <w:szCs w:val="28"/>
        </w:rPr>
        <w:t>4</w:t>
      </w:r>
      <w:r w:rsidR="00C27841">
        <w:rPr>
          <w:rFonts w:cs="Times New Roman"/>
          <w:color w:val="000000" w:themeColor="text1"/>
          <w:szCs w:val="28"/>
        </w:rPr>
        <w:t>), способной открывать и обрабатывать текстовые файлы.</w:t>
      </w:r>
    </w:p>
    <w:p w14:paraId="2D490DA8" w14:textId="77777777" w:rsidR="007D3AA3" w:rsidRPr="003F6F3F" w:rsidRDefault="007D3AA3" w:rsidP="00BF6286">
      <w:pPr>
        <w:autoSpaceDN w:val="0"/>
        <w:rPr>
          <w:rFonts w:cs="Times New Roman"/>
          <w:color w:val="000000" w:themeColor="text1"/>
          <w:szCs w:val="28"/>
        </w:rPr>
      </w:pPr>
    </w:p>
    <w:p w14:paraId="0BF7DFAF" w14:textId="18C566BD" w:rsidR="00BF6286" w:rsidRPr="00BF6286" w:rsidRDefault="00BF6286" w:rsidP="00BF6286">
      <w:pPr>
        <w:keepNext/>
        <w:autoSpaceDN w:val="0"/>
        <w:jc w:val="center"/>
        <w:rPr>
          <w:lang w:val="en-US"/>
        </w:rPr>
      </w:pPr>
      <w:r w:rsidRPr="00BF6286">
        <w:rPr>
          <w:noProof/>
          <w:lang w:val="en-US"/>
        </w:rPr>
        <w:drawing>
          <wp:inline distT="0" distB="0" distL="0" distR="0" wp14:anchorId="680329DD" wp14:editId="26154867">
            <wp:extent cx="5022215" cy="2955071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0557" cy="299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9713" w14:textId="464CB730" w:rsidR="000520A2" w:rsidRDefault="000520A2" w:rsidP="000520A2">
      <w:pPr>
        <w:pStyle w:val="aa"/>
        <w:rPr>
          <w:iCs w:val="0"/>
          <w:color w:val="auto"/>
          <w:szCs w:val="28"/>
        </w:rPr>
      </w:pPr>
      <w:r w:rsidRPr="000520A2">
        <w:rPr>
          <w:iCs w:val="0"/>
          <w:color w:val="auto"/>
          <w:szCs w:val="28"/>
        </w:rPr>
        <w:t xml:space="preserve">Рис. </w:t>
      </w:r>
      <w:r w:rsidRPr="000520A2">
        <w:rPr>
          <w:i/>
          <w:iCs w:val="0"/>
          <w:color w:val="auto"/>
          <w:szCs w:val="28"/>
        </w:rPr>
        <w:fldChar w:fldCharType="begin"/>
      </w:r>
      <w:r w:rsidRPr="000520A2">
        <w:rPr>
          <w:iCs w:val="0"/>
          <w:color w:val="auto"/>
          <w:szCs w:val="28"/>
        </w:rPr>
        <w:instrText xml:space="preserve"> SEQ Рис. \* ARABIC </w:instrText>
      </w:r>
      <w:r w:rsidRPr="000520A2">
        <w:rPr>
          <w:i/>
          <w:iCs w:val="0"/>
          <w:color w:val="auto"/>
          <w:szCs w:val="28"/>
        </w:rPr>
        <w:fldChar w:fldCharType="separate"/>
      </w:r>
      <w:r w:rsidR="007D3AA3">
        <w:rPr>
          <w:iCs w:val="0"/>
          <w:noProof/>
          <w:color w:val="auto"/>
          <w:szCs w:val="28"/>
        </w:rPr>
        <w:t>4</w:t>
      </w:r>
      <w:r w:rsidRPr="000520A2">
        <w:rPr>
          <w:i/>
          <w:iCs w:val="0"/>
          <w:color w:val="auto"/>
          <w:szCs w:val="28"/>
        </w:rPr>
        <w:fldChar w:fldCharType="end"/>
      </w:r>
      <w:r w:rsidRPr="000520A2">
        <w:rPr>
          <w:iCs w:val="0"/>
          <w:color w:val="auto"/>
          <w:szCs w:val="28"/>
        </w:rPr>
        <w:t>. Окно программы</w:t>
      </w:r>
    </w:p>
    <w:p w14:paraId="2ABD1E59" w14:textId="1EB3140E" w:rsidR="002713D2" w:rsidRPr="00B60287" w:rsidRDefault="002713D2" w:rsidP="00B60287">
      <w:pPr>
        <w:spacing w:after="160" w:line="259" w:lineRule="auto"/>
        <w:ind w:firstLine="0"/>
        <w:jc w:val="left"/>
      </w:pPr>
      <w:r>
        <w:t>Тестировалась программа на следующих входных те</w:t>
      </w:r>
      <w:r w:rsidR="002B60FC">
        <w:t>к</w:t>
      </w:r>
      <w:r>
        <w:t>стах:</w:t>
      </w:r>
    </w:p>
    <w:p w14:paraId="6087BAB2" w14:textId="77777777" w:rsidR="00B60287" w:rsidRDefault="00B60287"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BFF" w14:paraId="5B5FE2C0" w14:textId="77777777" w:rsidTr="00CC2BFF">
        <w:tc>
          <w:tcPr>
            <w:tcW w:w="9628" w:type="dxa"/>
          </w:tcPr>
          <w:p w14:paraId="742AE41F" w14:textId="5715205F" w:rsidR="00CC2BFF" w:rsidRPr="00CC2BF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lastRenderedPageBreak/>
              <w:t>// Тест 1: Сумма и среднее трёх чисел (арифметические операторы)</w:t>
            </w:r>
          </w:p>
          <w:p w14:paraId="2C7E732C" w14:textId="77777777" w:rsidR="00CC2BFF" w:rsidRPr="00CC2BF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CC2BFF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#include</w:t>
            </w:r>
            <w:r w:rsidRPr="00CC2BF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687FE75C" w14:textId="133E6A08" w:rsidR="00CC2BFF" w:rsidRPr="003F6F3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CC2BFF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using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namespace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0DDBABC9" w14:textId="77777777" w:rsidR="00CC2BFF" w:rsidRPr="00CC2BF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CC2BF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/>
              </w:rPr>
              <w:t>main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() {</w:t>
            </w:r>
          </w:p>
          <w:p w14:paraId="3F59FF0F" w14:textId="77777777" w:rsidR="00CC2BFF" w:rsidRPr="00CC2BF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/* Объявление и инициализация переменных */</w:t>
            </w:r>
          </w:p>
          <w:p w14:paraId="1B47CACD" w14:textId="36429B67" w:rsidR="00CC2BFF" w:rsidRPr="00CC2BF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a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5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, 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b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10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, 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15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;</w:t>
            </w:r>
          </w:p>
          <w:p w14:paraId="2C3BDFEF" w14:textId="77777777" w:rsidR="00CC2BFF" w:rsidRPr="00CC2BF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// Вычисляем сумму</w:t>
            </w:r>
          </w:p>
          <w:p w14:paraId="0125ED6E" w14:textId="70638DC4" w:rsidR="00CC2BFF" w:rsidRPr="00CC2BF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sum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a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+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b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+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;</w:t>
            </w:r>
          </w:p>
          <w:p w14:paraId="27124A03" w14:textId="77777777" w:rsidR="00CC2BFF" w:rsidRPr="00CC2BF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// Вычисляем среднее (делим на 3.0, чтобы получить </w:t>
            </w: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float</w:t>
            </w:r>
            <w:r w:rsidRPr="00CC2BFF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)</w:t>
            </w:r>
          </w:p>
          <w:p w14:paraId="4A00D804" w14:textId="34509A5B" w:rsidR="00CC2BFF" w:rsidRPr="003F6F3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float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average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sum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/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3.0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51D0AB23" w14:textId="77777777" w:rsidR="00CC2BFF" w:rsidRPr="00CC2BF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cout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Sum: "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sum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, Average: "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average </w:t>
            </w:r>
            <w:r w:rsidRPr="00CC2BF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endl;</w:t>
            </w:r>
          </w:p>
          <w:p w14:paraId="4D4248C9" w14:textId="77777777" w:rsidR="00CC2BFF" w:rsidRPr="00CC2BF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CC2BFF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CC2BF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247298E2" w14:textId="5A3A435A" w:rsidR="00CC2BFF" w:rsidRPr="00CC2BFF" w:rsidRDefault="00CC2BFF" w:rsidP="00CC2BFF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CC2BF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}</w:t>
            </w:r>
          </w:p>
        </w:tc>
      </w:tr>
    </w:tbl>
    <w:p w14:paraId="29B19F50" w14:textId="77777777" w:rsidR="00B60287" w:rsidRDefault="00B60287" w:rsidP="002713D2"/>
    <w:p w14:paraId="44B546AF" w14:textId="1C3EA0F5" w:rsidR="002713D2" w:rsidRDefault="00CC2BFF" w:rsidP="002713D2">
      <w:r>
        <w:t xml:space="preserve">Результат работы этого теста продемонстрирован на рис. </w:t>
      </w:r>
      <w:r w:rsidR="00185DBE" w:rsidRPr="00185DBE">
        <w:t>5</w:t>
      </w:r>
      <w:r>
        <w:t>.</w:t>
      </w:r>
    </w:p>
    <w:p w14:paraId="44324293" w14:textId="77777777" w:rsidR="00185DBE" w:rsidRDefault="00CC2BFF" w:rsidP="00185DBE">
      <w:pPr>
        <w:keepNext/>
        <w:jc w:val="center"/>
      </w:pPr>
      <w:r w:rsidRPr="00CC2BFF">
        <w:rPr>
          <w:noProof/>
          <w:lang w:val="en-US"/>
        </w:rPr>
        <w:drawing>
          <wp:inline distT="0" distB="0" distL="0" distR="0" wp14:anchorId="08486098" wp14:editId="2A22B56E">
            <wp:extent cx="5811484" cy="3419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5674" cy="349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ECC1" w14:textId="02C2471F" w:rsidR="00B60287" w:rsidRDefault="00185DBE" w:rsidP="00185DBE">
      <w:pPr>
        <w:pStyle w:val="a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3AA3">
        <w:rPr>
          <w:noProof/>
        </w:rPr>
        <w:t>5</w:t>
      </w:r>
      <w:r>
        <w:fldChar w:fldCharType="end"/>
      </w:r>
      <w:r>
        <w:t>. Результат работы для теста 1.</w:t>
      </w:r>
    </w:p>
    <w:p w14:paraId="722F2F93" w14:textId="77777777" w:rsidR="00B60287" w:rsidRDefault="00B6028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1D1D2933" w14:textId="77777777" w:rsidR="00CC2BFF" w:rsidRPr="00185DBE" w:rsidRDefault="00CC2BFF" w:rsidP="00185DBE">
      <w:pPr>
        <w:pStyle w:val="aa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BFF" w14:paraId="2A117815" w14:textId="77777777" w:rsidTr="00CC2BFF">
        <w:tc>
          <w:tcPr>
            <w:tcW w:w="9628" w:type="dxa"/>
          </w:tcPr>
          <w:p w14:paraId="67665E0E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// Тест 2: Определение чётного или нечётного числа (оператор %, условный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if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)</w:t>
            </w:r>
          </w:p>
          <w:p w14:paraId="5D331E51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#include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79FAE015" w14:textId="5F44BB75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using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namespac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28736ED4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/>
              </w:rPr>
              <w:t>mai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() {</w:t>
            </w:r>
          </w:p>
          <w:p w14:paraId="26D0E5AE" w14:textId="4D916E63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num;</w:t>
            </w:r>
          </w:p>
          <w:p w14:paraId="370812A9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cout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Enter a number: 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3C47DEB3" w14:textId="4013AAEF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   ci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&gt;&g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num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;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// Ввод числа пользователем</w:t>
            </w:r>
          </w:p>
          <w:p w14:paraId="2C375B09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// Проверка на чётность</w:t>
            </w:r>
          </w:p>
          <w:p w14:paraId="62AC3239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if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(num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%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)</w:t>
            </w:r>
          </w:p>
          <w:p w14:paraId="030F9944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cout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Even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endl;</w:t>
            </w:r>
          </w:p>
          <w:p w14:paraId="0877700B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else</w:t>
            </w:r>
          </w:p>
          <w:p w14:paraId="71DD4852" w14:textId="01C00F32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cout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Odd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endl;</w:t>
            </w:r>
          </w:p>
          <w:p w14:paraId="512C6D0C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49FA801B" w14:textId="701F745D" w:rsidR="00CC2BFF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}</w:t>
            </w:r>
          </w:p>
        </w:tc>
      </w:tr>
    </w:tbl>
    <w:p w14:paraId="72CCBE3A" w14:textId="7B9DEDA5" w:rsidR="00CC2BFF" w:rsidRPr="003F6F3F" w:rsidRDefault="00CC2BFF" w:rsidP="00CC2BFF">
      <w:r>
        <w:t xml:space="preserve">Результат работы этого теста продемонстрирован на рис. </w:t>
      </w:r>
      <w:r w:rsidR="00185DBE" w:rsidRPr="00185DBE">
        <w:t>6</w:t>
      </w:r>
      <w:r>
        <w:t>.</w:t>
      </w:r>
    </w:p>
    <w:p w14:paraId="5FA5B77C" w14:textId="77777777" w:rsidR="00B60287" w:rsidRPr="003F6F3F" w:rsidRDefault="00B60287" w:rsidP="00CC2BFF"/>
    <w:p w14:paraId="22EBB0B5" w14:textId="77777777" w:rsidR="00185DBE" w:rsidRDefault="00185DBE" w:rsidP="00185DBE">
      <w:pPr>
        <w:keepNext/>
        <w:jc w:val="center"/>
      </w:pPr>
      <w:r w:rsidRPr="00185DBE">
        <w:rPr>
          <w:noProof/>
        </w:rPr>
        <w:drawing>
          <wp:inline distT="0" distB="0" distL="0" distR="0" wp14:anchorId="5AD7EEBA" wp14:editId="0335AFC1">
            <wp:extent cx="5827670" cy="34290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8920" cy="345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2E32" w14:textId="0B0E28F4" w:rsidR="00B60287" w:rsidRDefault="00185DBE" w:rsidP="00185DBE">
      <w:pPr>
        <w:pStyle w:val="a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3AA3">
        <w:rPr>
          <w:noProof/>
        </w:rPr>
        <w:t>6</w:t>
      </w:r>
      <w:r>
        <w:fldChar w:fldCharType="end"/>
      </w:r>
      <w:r w:rsidRPr="00185DBE">
        <w:t xml:space="preserve">. </w:t>
      </w:r>
      <w:r>
        <w:t xml:space="preserve">Результат работы для теста </w:t>
      </w:r>
      <w:r w:rsidRPr="003F6F3F">
        <w:t>2</w:t>
      </w:r>
      <w:r>
        <w:t>.</w:t>
      </w:r>
    </w:p>
    <w:p w14:paraId="3945CE24" w14:textId="77777777" w:rsidR="00B60287" w:rsidRDefault="00B6028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1C6FE0C2" w14:textId="77777777" w:rsidR="00CC2BFF" w:rsidRPr="00185DBE" w:rsidRDefault="00CC2BFF" w:rsidP="00185DBE">
      <w:pPr>
        <w:pStyle w:val="aa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BFF" w14:paraId="2E190BFC" w14:textId="77777777" w:rsidTr="004C0865">
        <w:tc>
          <w:tcPr>
            <w:tcW w:w="9628" w:type="dxa"/>
          </w:tcPr>
          <w:p w14:paraId="54E84D0B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// Тест 3: Поиск наибольшего из трёх чисел (оператор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if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-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else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)</w:t>
            </w:r>
          </w:p>
          <w:p w14:paraId="6EE079CF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#include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0C86CB8E" w14:textId="24177A88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using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namespac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2A3BBA4A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/>
              </w:rPr>
              <w:t>mai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() {</w:t>
            </w:r>
          </w:p>
          <w:p w14:paraId="50666918" w14:textId="3EEB421F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2B60F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floa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x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0</w:t>
            </w:r>
            <w:r w:rsidRPr="002B60F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.5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, y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5</w:t>
            </w:r>
            <w:r w:rsidRPr="002B60F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.6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, z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5</w:t>
            </w:r>
            <w:r w:rsidRPr="002B60FC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.3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77C94E85" w14:textId="467663BD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2B60FC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float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max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;</w:t>
            </w:r>
          </w:p>
          <w:p w14:paraId="00D62BDF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/* Определяем максимальное значение с помощью условных операторов */</w:t>
            </w:r>
          </w:p>
          <w:p w14:paraId="335DBEB0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if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(x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g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y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amp;&amp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x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g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z)</w:t>
            </w:r>
          </w:p>
          <w:p w14:paraId="2E693404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max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x;</w:t>
            </w:r>
          </w:p>
          <w:p w14:paraId="14FD46C6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els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if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(y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g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z)</w:t>
            </w:r>
          </w:p>
          <w:p w14:paraId="5390D66F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max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y;</w:t>
            </w:r>
          </w:p>
          <w:p w14:paraId="767F40DE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else</w:t>
            </w:r>
          </w:p>
          <w:p w14:paraId="129FAF27" w14:textId="0EC9CAF6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max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z;</w:t>
            </w:r>
          </w:p>
          <w:p w14:paraId="130F2D42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cout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Max: 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max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endl;</w:t>
            </w:r>
          </w:p>
          <w:p w14:paraId="4847F865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68A21C00" w14:textId="14B56AAA" w:rsidR="00CC2BFF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}</w:t>
            </w:r>
          </w:p>
        </w:tc>
      </w:tr>
    </w:tbl>
    <w:p w14:paraId="220D0367" w14:textId="77777777" w:rsidR="00B60287" w:rsidRDefault="00B60287" w:rsidP="00B60287">
      <w:pPr>
        <w:rPr>
          <w:lang w:val="en-US"/>
        </w:rPr>
      </w:pPr>
    </w:p>
    <w:p w14:paraId="5723217A" w14:textId="68485B16" w:rsidR="00B60287" w:rsidRPr="00B60287" w:rsidRDefault="00CC2BFF" w:rsidP="00B60287">
      <w:r>
        <w:t xml:space="preserve">Результат работы этого теста продемонстрирован на рис. </w:t>
      </w:r>
      <w:r w:rsidR="00B60287" w:rsidRPr="00B60287">
        <w:t>7</w:t>
      </w:r>
      <w:r>
        <w:t>.</w:t>
      </w:r>
    </w:p>
    <w:p w14:paraId="2436D96D" w14:textId="77777777" w:rsidR="00613977" w:rsidRDefault="00613977" w:rsidP="00B60287">
      <w:pPr>
        <w:keepNext/>
        <w:jc w:val="center"/>
      </w:pPr>
      <w:r w:rsidRPr="00613977">
        <w:rPr>
          <w:noProof/>
        </w:rPr>
        <w:drawing>
          <wp:inline distT="0" distB="0" distL="0" distR="0" wp14:anchorId="0A1306E2" wp14:editId="3819E166">
            <wp:extent cx="5843856" cy="343852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1778" cy="345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7D58" w14:textId="759F0EE5" w:rsidR="00B60287" w:rsidRDefault="00613977" w:rsidP="00613977">
      <w:pPr>
        <w:pStyle w:val="a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3AA3">
        <w:rPr>
          <w:noProof/>
        </w:rPr>
        <w:t>7</w:t>
      </w:r>
      <w:r>
        <w:fldChar w:fldCharType="end"/>
      </w:r>
      <w:r w:rsidRPr="00613977">
        <w:t xml:space="preserve">. </w:t>
      </w:r>
      <w:r>
        <w:t xml:space="preserve">Результат работы для теста </w:t>
      </w:r>
      <w:r w:rsidRPr="003F6F3F">
        <w:t>3</w:t>
      </w:r>
      <w:r>
        <w:t>.</w:t>
      </w:r>
    </w:p>
    <w:p w14:paraId="720B661E" w14:textId="77777777" w:rsidR="00B60287" w:rsidRDefault="00B6028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07FC503E" w14:textId="77777777" w:rsidR="00CC2BFF" w:rsidRPr="003F6F3F" w:rsidRDefault="00CC2BFF" w:rsidP="00613977">
      <w:pPr>
        <w:pStyle w:val="aa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BFF" w14:paraId="05657D4B" w14:textId="77777777" w:rsidTr="004C0865">
        <w:tc>
          <w:tcPr>
            <w:tcW w:w="9628" w:type="dxa"/>
          </w:tcPr>
          <w:p w14:paraId="6610494E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// Тест 4: Простое меню (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switch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-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case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)</w:t>
            </w:r>
          </w:p>
          <w:p w14:paraId="19D92548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#include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282CB5F4" w14:textId="1FF76710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using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namespac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564D1B4B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/>
              </w:rPr>
              <w:t>mai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() {</w:t>
            </w:r>
          </w:p>
          <w:p w14:paraId="5DE12710" w14:textId="71399DE9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choice;</w:t>
            </w:r>
          </w:p>
          <w:p w14:paraId="21A48135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cout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1. Say Hello</w:t>
            </w:r>
            <w:r w:rsidRPr="00185DBE">
              <w:rPr>
                <w:rFonts w:ascii="Consolas" w:eastAsia="Times New Roman" w:hAnsi="Consolas" w:cs="Times New Roman"/>
                <w:color w:val="EE0000"/>
                <w:sz w:val="18"/>
                <w:szCs w:val="18"/>
                <w:lang w:val="en-US"/>
              </w:rPr>
              <w:t>\n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2. Say Bye</w:t>
            </w:r>
            <w:r w:rsidRPr="00185DBE">
              <w:rPr>
                <w:rFonts w:ascii="Consolas" w:eastAsia="Times New Roman" w:hAnsi="Consolas" w:cs="Times New Roman"/>
                <w:color w:val="EE0000"/>
                <w:sz w:val="18"/>
                <w:szCs w:val="18"/>
                <w:lang w:val="en-US"/>
              </w:rPr>
              <w:t>\n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Enter choice: 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210D1616" w14:textId="4A6BF053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   ci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&gt;&g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hoic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;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// Ввод выбора пользователем</w:t>
            </w:r>
          </w:p>
          <w:p w14:paraId="0E1515E6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/* Обработка выбора с помощью оператора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switch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*/</w:t>
            </w:r>
          </w:p>
          <w:p w14:paraId="59F5CC1B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switch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(choice) {</w:t>
            </w:r>
          </w:p>
          <w:p w14:paraId="45A40073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cas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:</w:t>
            </w:r>
          </w:p>
          <w:p w14:paraId="3FB2110C" w14:textId="77777777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    cout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Hello!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3F6F3F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endl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2D44C7F6" w14:textId="77777777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break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  <w:r w:rsidRPr="003F6F3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//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Обязательно</w:t>
            </w:r>
            <w:r w:rsidRPr="003F6F3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прерываем</w:t>
            </w:r>
            <w:r w:rsidRPr="003F6F3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выполнение</w:t>
            </w:r>
          </w:p>
          <w:p w14:paraId="42B7F099" w14:textId="77777777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case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3F6F3F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:</w:t>
            </w:r>
          </w:p>
          <w:p w14:paraId="2595FB52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cout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Bye!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endl;</w:t>
            </w:r>
          </w:p>
          <w:p w14:paraId="05D7352F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break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2C200EFD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defaul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:</w:t>
            </w:r>
          </w:p>
          <w:p w14:paraId="64EBBB40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           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// Обработка неверного ввода</w:t>
            </w:r>
          </w:p>
          <w:p w14:paraId="427B810F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cou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nvalid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choice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.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endl;</w:t>
            </w:r>
          </w:p>
          <w:p w14:paraId="4BD2F9D3" w14:textId="29EF8395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   }</w:t>
            </w:r>
          </w:p>
          <w:p w14:paraId="77C6ED43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363AB604" w14:textId="6497C664" w:rsidR="00CC2BFF" w:rsidRPr="002B60FC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}</w:t>
            </w:r>
          </w:p>
        </w:tc>
      </w:tr>
    </w:tbl>
    <w:p w14:paraId="11EA88C8" w14:textId="77777777" w:rsidR="00B60287" w:rsidRDefault="00B60287" w:rsidP="00CC2BFF">
      <w:pPr>
        <w:rPr>
          <w:lang w:val="en-US"/>
        </w:rPr>
      </w:pPr>
    </w:p>
    <w:p w14:paraId="218449EA" w14:textId="16D203DA" w:rsidR="00CC2BFF" w:rsidRDefault="00CC2BFF" w:rsidP="00CC2BFF">
      <w:r>
        <w:t xml:space="preserve">Результат работы этого теста продемонстрирован на рис. </w:t>
      </w:r>
      <w:r w:rsidR="00B60287" w:rsidRPr="00B60287">
        <w:t>8</w:t>
      </w:r>
      <w:r>
        <w:t>.</w:t>
      </w:r>
    </w:p>
    <w:p w14:paraId="1D84377D" w14:textId="77777777" w:rsidR="00613977" w:rsidRDefault="00613977" w:rsidP="00613977">
      <w:pPr>
        <w:keepNext/>
        <w:jc w:val="center"/>
      </w:pPr>
      <w:r w:rsidRPr="00613977">
        <w:rPr>
          <w:noProof/>
        </w:rPr>
        <w:drawing>
          <wp:inline distT="0" distB="0" distL="0" distR="0" wp14:anchorId="3B801028" wp14:editId="79A5B38D">
            <wp:extent cx="5771289" cy="357187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9875" cy="357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04BC" w14:textId="3177CBAB" w:rsidR="00B60287" w:rsidRDefault="00613977" w:rsidP="00613977">
      <w:pPr>
        <w:pStyle w:val="a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3AA3">
        <w:rPr>
          <w:noProof/>
        </w:rPr>
        <w:t>8</w:t>
      </w:r>
      <w:r>
        <w:fldChar w:fldCharType="end"/>
      </w:r>
      <w:r w:rsidRPr="00613977">
        <w:t xml:space="preserve">. </w:t>
      </w:r>
      <w:r>
        <w:t xml:space="preserve">Результат работы для теста </w:t>
      </w:r>
      <w:r w:rsidRPr="00613977">
        <w:t>4</w:t>
      </w:r>
      <w:r>
        <w:t>.</w:t>
      </w:r>
    </w:p>
    <w:p w14:paraId="5BCD1B4A" w14:textId="77777777" w:rsidR="00B60287" w:rsidRDefault="00B6028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7F426709" w14:textId="77777777" w:rsidR="00CC2BFF" w:rsidRPr="003F6F3F" w:rsidRDefault="00CC2BFF" w:rsidP="00613977">
      <w:pPr>
        <w:pStyle w:val="aa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BFF" w14:paraId="0EF4F693" w14:textId="77777777" w:rsidTr="004C0865">
        <w:tc>
          <w:tcPr>
            <w:tcW w:w="9628" w:type="dxa"/>
          </w:tcPr>
          <w:p w14:paraId="31A5A0DF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// Тест 5: Таблица умножения (цикл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for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)</w:t>
            </w:r>
          </w:p>
          <w:p w14:paraId="3A1960E1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#include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5F4BC1D5" w14:textId="16EF44B9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using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namespac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7857E91C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/>
              </w:rPr>
              <w:t>mai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() {</w:t>
            </w:r>
          </w:p>
          <w:p w14:paraId="35EE90EF" w14:textId="742C313D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7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;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// Таблица умножения для 7</w:t>
            </w:r>
          </w:p>
          <w:p w14:paraId="1C3AF918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// Цикл от 1 до 10</w:t>
            </w:r>
          </w:p>
          <w:p w14:paraId="1D72C026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for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(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i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; i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;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++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i)</w:t>
            </w:r>
          </w:p>
          <w:p w14:paraId="44045CAA" w14:textId="5E69EEAA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cout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n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 * 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i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 = 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n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*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i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endl;</w:t>
            </w:r>
          </w:p>
          <w:p w14:paraId="7663AEBC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79B0CEA8" w14:textId="20F5D331" w:rsidR="00CC2BFF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}</w:t>
            </w:r>
          </w:p>
        </w:tc>
      </w:tr>
    </w:tbl>
    <w:p w14:paraId="5665781C" w14:textId="77777777" w:rsidR="00B60287" w:rsidRDefault="00B60287" w:rsidP="00CC2BFF">
      <w:pPr>
        <w:rPr>
          <w:lang w:val="en-US"/>
        </w:rPr>
      </w:pPr>
    </w:p>
    <w:p w14:paraId="66A41C79" w14:textId="25A21752" w:rsidR="00CC2BFF" w:rsidRDefault="00CC2BFF" w:rsidP="00CC2BFF">
      <w:r>
        <w:t xml:space="preserve">Результат работы этого теста продемонстрирован на рис. </w:t>
      </w:r>
      <w:r w:rsidR="00B60287" w:rsidRPr="00B60287">
        <w:t>9</w:t>
      </w:r>
      <w:r>
        <w:t>.</w:t>
      </w:r>
    </w:p>
    <w:p w14:paraId="4AC05055" w14:textId="77777777" w:rsidR="00613977" w:rsidRDefault="00613977" w:rsidP="00613977">
      <w:pPr>
        <w:keepNext/>
        <w:jc w:val="center"/>
      </w:pPr>
      <w:r w:rsidRPr="00613977">
        <w:rPr>
          <w:noProof/>
        </w:rPr>
        <w:drawing>
          <wp:inline distT="0" distB="0" distL="0" distR="0" wp14:anchorId="3A786BC9" wp14:editId="40462D3D">
            <wp:extent cx="5762916" cy="3390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2634" cy="340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B9A6" w14:textId="1CDA3B1B" w:rsidR="00B60287" w:rsidRDefault="00613977" w:rsidP="00613977">
      <w:pPr>
        <w:pStyle w:val="a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7D3AA3">
        <w:rPr>
          <w:noProof/>
        </w:rPr>
        <w:t>9</w:t>
      </w:r>
      <w:r>
        <w:fldChar w:fldCharType="end"/>
      </w:r>
      <w:r w:rsidRPr="00613977">
        <w:t xml:space="preserve">. </w:t>
      </w:r>
      <w:r>
        <w:t xml:space="preserve">Результат работы для теста </w:t>
      </w:r>
      <w:r w:rsidRPr="007D3AA3">
        <w:t>5</w:t>
      </w:r>
      <w:r>
        <w:t>.</w:t>
      </w:r>
    </w:p>
    <w:p w14:paraId="7B1A4609" w14:textId="77777777" w:rsidR="00B60287" w:rsidRDefault="00B6028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3F32D9CC" w14:textId="77777777" w:rsidR="00CC2BFF" w:rsidRDefault="00CC2BFF" w:rsidP="00613977">
      <w:pPr>
        <w:pStyle w:val="aa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BFF" w14:paraId="44015BAC" w14:textId="77777777" w:rsidTr="004C0865">
        <w:tc>
          <w:tcPr>
            <w:tcW w:w="9628" w:type="dxa"/>
          </w:tcPr>
          <w:p w14:paraId="780D4D70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// Тест 6: Факториал числа (цикл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while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)</w:t>
            </w:r>
          </w:p>
          <w:p w14:paraId="3160B321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#include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65C4D320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using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namespac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364A40E4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/>
              </w:rPr>
              <w:t>mai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() {</w:t>
            </w:r>
          </w:p>
          <w:p w14:paraId="59A83A8D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n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5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6117DEE5" w14:textId="7C74C167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result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6BCEDF90" w14:textId="5B179ABC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// Вычисляем факториал от 5</w:t>
            </w:r>
          </w:p>
          <w:p w14:paraId="7A63987C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whil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(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&g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) {</w:t>
            </w:r>
          </w:p>
          <w:p w14:paraId="59DDD2F1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resul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*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;</w:t>
            </w:r>
          </w:p>
          <w:p w14:paraId="2DF2582B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--</w:t>
            </w:r>
            <w:proofErr w:type="gramStart"/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;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/</w:t>
            </w:r>
            <w:proofErr w:type="gramEnd"/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/ Уменьшаем значение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n</w:t>
            </w:r>
          </w:p>
          <w:p w14:paraId="748A7726" w14:textId="7EA4343B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}</w:t>
            </w:r>
          </w:p>
          <w:p w14:paraId="7F09E031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cout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Factorial: 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result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endl;</w:t>
            </w:r>
          </w:p>
          <w:p w14:paraId="38EAAD84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1319132D" w14:textId="3720C14B" w:rsidR="00CC2BFF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}</w:t>
            </w:r>
          </w:p>
        </w:tc>
      </w:tr>
    </w:tbl>
    <w:p w14:paraId="12649129" w14:textId="77777777" w:rsidR="00B60287" w:rsidRDefault="00B60287" w:rsidP="00CC2BFF">
      <w:pPr>
        <w:rPr>
          <w:lang w:val="en-US"/>
        </w:rPr>
      </w:pPr>
    </w:p>
    <w:p w14:paraId="0326A36A" w14:textId="59865B2C" w:rsidR="00CC2BFF" w:rsidRDefault="00CC2BFF" w:rsidP="00CC2BFF">
      <w:r>
        <w:t xml:space="preserve">Результат работы этого теста продемонстрирован на рис. </w:t>
      </w:r>
      <w:r w:rsidR="00B60287" w:rsidRPr="00B60287">
        <w:t>10</w:t>
      </w:r>
      <w:r>
        <w:t>.</w:t>
      </w:r>
    </w:p>
    <w:p w14:paraId="251E0CCD" w14:textId="77777777" w:rsidR="007D3AA3" w:rsidRDefault="007D3AA3" w:rsidP="007D3AA3">
      <w:pPr>
        <w:keepNext/>
        <w:jc w:val="center"/>
      </w:pPr>
      <w:r w:rsidRPr="007D3AA3">
        <w:rPr>
          <w:noProof/>
        </w:rPr>
        <w:drawing>
          <wp:inline distT="0" distB="0" distL="0" distR="0" wp14:anchorId="4D98AD90" wp14:editId="12BEC51A">
            <wp:extent cx="5827667" cy="342900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1400" cy="34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E86F" w14:textId="17ADE3ED" w:rsidR="00B60287" w:rsidRDefault="007D3AA3" w:rsidP="007D3AA3">
      <w:pPr>
        <w:pStyle w:val="a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613977">
        <w:t xml:space="preserve">. </w:t>
      </w:r>
      <w:r>
        <w:t xml:space="preserve">Результат работы для теста </w:t>
      </w:r>
      <w:r w:rsidRPr="007D3AA3">
        <w:t>6</w:t>
      </w:r>
      <w:r>
        <w:t>.</w:t>
      </w:r>
    </w:p>
    <w:p w14:paraId="050DC668" w14:textId="77777777" w:rsidR="00B60287" w:rsidRDefault="00B6028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1E3CA5B5" w14:textId="77777777" w:rsidR="00CC2BFF" w:rsidRPr="003F6F3F" w:rsidRDefault="00CC2BFF" w:rsidP="007D3AA3">
      <w:pPr>
        <w:pStyle w:val="aa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BFF" w14:paraId="4129339D" w14:textId="77777777" w:rsidTr="004C0865">
        <w:tc>
          <w:tcPr>
            <w:tcW w:w="9628" w:type="dxa"/>
          </w:tcPr>
          <w:p w14:paraId="2427AD0D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// Тест 7: Обратный отсчёт с пропуском (цикл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for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,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continue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)</w:t>
            </w:r>
          </w:p>
          <w:p w14:paraId="21269D3F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#include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6B4FF112" w14:textId="2E81DCF6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using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namespac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74E030E7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/>
              </w:rPr>
              <w:t>mai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() {</w:t>
            </w:r>
          </w:p>
          <w:p w14:paraId="57C10760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// Обратный отсчёт от 10 до 0</w:t>
            </w:r>
          </w:p>
          <w:p w14:paraId="2344D8A6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for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(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i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; i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gt;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;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--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i) {</w:t>
            </w:r>
          </w:p>
          <w:p w14:paraId="23382BED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if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(i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5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)</w:t>
            </w:r>
          </w:p>
          <w:p w14:paraId="3CF9F1D9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continu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 // Пропустить число 5</w:t>
            </w:r>
          </w:p>
          <w:p w14:paraId="5BBFE800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</w:p>
          <w:p w14:paraId="6C341D7E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cout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i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 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3E33DC06" w14:textId="2E8E91F3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   }</w:t>
            </w:r>
          </w:p>
          <w:p w14:paraId="668CB109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cout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endl;</w:t>
            </w:r>
          </w:p>
          <w:p w14:paraId="3E70A4D3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4C49AAC5" w14:textId="117AC970" w:rsidR="00CC2BFF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}</w:t>
            </w:r>
          </w:p>
        </w:tc>
      </w:tr>
    </w:tbl>
    <w:p w14:paraId="7488EC96" w14:textId="77777777" w:rsidR="00B60287" w:rsidRDefault="00B60287" w:rsidP="00CC2BFF">
      <w:pPr>
        <w:rPr>
          <w:lang w:val="en-US"/>
        </w:rPr>
      </w:pPr>
    </w:p>
    <w:p w14:paraId="616B60EC" w14:textId="43E934E5" w:rsidR="00B60287" w:rsidRPr="003F6F3F" w:rsidRDefault="00CC2BFF" w:rsidP="00B60287">
      <w:r>
        <w:t xml:space="preserve">Результат работы этого теста продемонстрирован на рис. </w:t>
      </w:r>
      <w:r w:rsidR="00B60287" w:rsidRPr="00B60287">
        <w:t>11</w:t>
      </w:r>
      <w:r>
        <w:t>.</w:t>
      </w:r>
    </w:p>
    <w:p w14:paraId="25548214" w14:textId="77777777" w:rsidR="007D3AA3" w:rsidRDefault="007D3AA3" w:rsidP="007D3AA3">
      <w:pPr>
        <w:keepNext/>
        <w:jc w:val="center"/>
      </w:pPr>
      <w:r w:rsidRPr="007D3AA3">
        <w:rPr>
          <w:noProof/>
        </w:rPr>
        <w:drawing>
          <wp:inline distT="0" distB="0" distL="0" distR="0" wp14:anchorId="76733216" wp14:editId="21F2E20C">
            <wp:extent cx="5811482" cy="34194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64" cy="342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3850" w14:textId="6BE434B1" w:rsidR="00B60287" w:rsidRDefault="007D3AA3" w:rsidP="007D3AA3">
      <w:pPr>
        <w:pStyle w:val="a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613977">
        <w:t xml:space="preserve">. </w:t>
      </w:r>
      <w:r>
        <w:t xml:space="preserve">Результат работы для теста </w:t>
      </w:r>
      <w:r w:rsidRPr="007D3AA3">
        <w:t>7</w:t>
      </w:r>
      <w:r>
        <w:t>.</w:t>
      </w:r>
    </w:p>
    <w:p w14:paraId="2CC64C75" w14:textId="77777777" w:rsidR="00B60287" w:rsidRDefault="00B6028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072D3202" w14:textId="77777777" w:rsidR="00CC2BFF" w:rsidRDefault="00CC2BFF" w:rsidP="007D3AA3">
      <w:pPr>
        <w:pStyle w:val="aa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BFF" w14:paraId="094EB8D3" w14:textId="77777777" w:rsidTr="004C0865">
        <w:tc>
          <w:tcPr>
            <w:tcW w:w="9628" w:type="dxa"/>
          </w:tcPr>
          <w:p w14:paraId="54E61650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// Тест 8: Проверка числа на простоту (операторы деления и логики)</w:t>
            </w:r>
          </w:p>
          <w:p w14:paraId="19F2DCC6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#include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12E6AFC5" w14:textId="55041892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using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namespac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36F1C167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/>
              </w:rPr>
              <w:t>mai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() {</w:t>
            </w:r>
          </w:p>
          <w:p w14:paraId="73956608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num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9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2D0B5319" w14:textId="192F8996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bool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isPrime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tru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267FBA27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/* Проверка делимости от 2 до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sqrt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(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num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) */</w:t>
            </w:r>
          </w:p>
          <w:p w14:paraId="0D153C5E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for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(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i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; i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*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i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num;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++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i) {</w:t>
            </w:r>
          </w:p>
          <w:p w14:paraId="02B99F98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if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(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num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%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i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) {</w:t>
            </w:r>
          </w:p>
          <w:p w14:paraId="262C3B99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isPrim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fals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;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// Нашли делитель — не простое</w:t>
            </w:r>
          </w:p>
          <w:p w14:paraId="09F72AF7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break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>;</w:t>
            </w:r>
          </w:p>
          <w:p w14:paraId="6A37E9B2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}</w:t>
            </w:r>
          </w:p>
          <w:p w14:paraId="5B5EB91E" w14:textId="4FBDEC39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}</w:t>
            </w:r>
          </w:p>
          <w:p w14:paraId="5BF0A7D0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// Выводим результат с тернарным оператором</w:t>
            </w:r>
          </w:p>
          <w:p w14:paraId="77135137" w14:textId="441C3168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cout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num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(isPrime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?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 xml:space="preserve">" </w:t>
            </w:r>
            <w:proofErr w:type="gramStart"/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s</w:t>
            </w:r>
            <w:proofErr w:type="gramEnd"/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 xml:space="preserve"> prime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 is not prime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)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endl;</w:t>
            </w:r>
          </w:p>
          <w:p w14:paraId="3B1FAEDB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10F104B8" w14:textId="08A02F70" w:rsidR="00CC2BFF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}</w:t>
            </w:r>
          </w:p>
        </w:tc>
      </w:tr>
    </w:tbl>
    <w:p w14:paraId="0BB87FA3" w14:textId="77777777" w:rsidR="00B60287" w:rsidRDefault="00B60287" w:rsidP="00CC2BFF">
      <w:pPr>
        <w:rPr>
          <w:lang w:val="en-US"/>
        </w:rPr>
      </w:pPr>
    </w:p>
    <w:p w14:paraId="50726E74" w14:textId="40055500" w:rsidR="00B60287" w:rsidRPr="003F6F3F" w:rsidRDefault="00CC2BFF" w:rsidP="00B60287">
      <w:r>
        <w:t xml:space="preserve">Результат работы этого теста продемонстрирован на рис. </w:t>
      </w:r>
      <w:r w:rsidR="00B60287" w:rsidRPr="00B60287">
        <w:t>12</w:t>
      </w:r>
      <w:r>
        <w:t>.</w:t>
      </w:r>
    </w:p>
    <w:p w14:paraId="4EC8EE17" w14:textId="77777777" w:rsidR="007D3AA3" w:rsidRDefault="007D3AA3" w:rsidP="007D3AA3">
      <w:pPr>
        <w:keepNext/>
        <w:jc w:val="center"/>
      </w:pPr>
      <w:r w:rsidRPr="007D3AA3">
        <w:rPr>
          <w:noProof/>
        </w:rPr>
        <w:drawing>
          <wp:inline distT="0" distB="0" distL="0" distR="0" wp14:anchorId="63C3742E" wp14:editId="71DA8FDC">
            <wp:extent cx="5827668" cy="34290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1493" cy="34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C65E" w14:textId="0D305B23" w:rsidR="00B60287" w:rsidRDefault="007D3AA3" w:rsidP="007D3AA3">
      <w:pPr>
        <w:pStyle w:val="a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613977">
        <w:t xml:space="preserve">. </w:t>
      </w:r>
      <w:r>
        <w:t xml:space="preserve">Результат работы для теста </w:t>
      </w:r>
      <w:r w:rsidRPr="007D3AA3">
        <w:t>8</w:t>
      </w:r>
      <w:r>
        <w:t>.</w:t>
      </w:r>
    </w:p>
    <w:p w14:paraId="280CC6B8" w14:textId="0CF66EA0" w:rsidR="00CC2BFF" w:rsidRPr="003F6F3F" w:rsidRDefault="00B60287" w:rsidP="00B6028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BFF" w14:paraId="693415C8" w14:textId="77777777" w:rsidTr="004C0865">
        <w:tc>
          <w:tcPr>
            <w:tcW w:w="9628" w:type="dxa"/>
          </w:tcPr>
          <w:p w14:paraId="55000E3B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lastRenderedPageBreak/>
              <w:t>// Тест 9: Определение високосного года (логические операторы)</w:t>
            </w:r>
          </w:p>
          <w:p w14:paraId="7E2EC193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#include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4000414B" w14:textId="72B4C14C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using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namespac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64D5C04C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/>
              </w:rPr>
              <w:t>mai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() {</w:t>
            </w:r>
          </w:p>
          <w:p w14:paraId="48D29C53" w14:textId="1B688649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year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024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52C40114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   /* Високосный год:</w:t>
            </w:r>
          </w:p>
          <w:p w14:paraId="446A4FCE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     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- делится на 4 и не делится на 100,</w:t>
            </w:r>
          </w:p>
          <w:p w14:paraId="3D846F1F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- либо делится на 400 */</w:t>
            </w:r>
          </w:p>
          <w:p w14:paraId="6E05D7AD" w14:textId="13F453CC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bool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leap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(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year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%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4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=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&amp;&amp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year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%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</w:rPr>
              <w:t>10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!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)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||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(year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%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40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);</w:t>
            </w:r>
          </w:p>
          <w:p w14:paraId="712FE74E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cout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year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(leap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?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 xml:space="preserve">" </w:t>
            </w:r>
            <w:proofErr w:type="gramStart"/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is</w:t>
            </w:r>
            <w:proofErr w:type="gramEnd"/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 xml:space="preserve"> a leap year.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: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 is not a leap year.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)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endl;</w:t>
            </w:r>
          </w:p>
          <w:p w14:paraId="55C9850F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11FB1A7E" w14:textId="1F3F7235" w:rsidR="00CC2BFF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}</w:t>
            </w:r>
          </w:p>
        </w:tc>
      </w:tr>
    </w:tbl>
    <w:p w14:paraId="4FFBD745" w14:textId="77777777" w:rsidR="00B60287" w:rsidRDefault="00B60287" w:rsidP="00CC2BFF">
      <w:pPr>
        <w:rPr>
          <w:lang w:val="en-US"/>
        </w:rPr>
      </w:pPr>
    </w:p>
    <w:p w14:paraId="166FCCC9" w14:textId="0B7E4F0E" w:rsidR="00B60287" w:rsidRPr="003F6F3F" w:rsidRDefault="00CC2BFF" w:rsidP="00B60287">
      <w:r>
        <w:t xml:space="preserve">Результат работы этого теста продемонстрирован на рис. </w:t>
      </w:r>
      <w:r w:rsidR="00B60287" w:rsidRPr="00B60287">
        <w:t>13</w:t>
      </w:r>
      <w:r>
        <w:t>.</w:t>
      </w:r>
    </w:p>
    <w:p w14:paraId="284C427A" w14:textId="77777777" w:rsidR="007D3AA3" w:rsidRDefault="007D3AA3" w:rsidP="007D3AA3">
      <w:pPr>
        <w:keepNext/>
        <w:jc w:val="center"/>
      </w:pPr>
      <w:r w:rsidRPr="007D3AA3">
        <w:rPr>
          <w:noProof/>
        </w:rPr>
        <w:drawing>
          <wp:inline distT="0" distB="0" distL="0" distR="0" wp14:anchorId="003B225F" wp14:editId="1B5377E9">
            <wp:extent cx="5746725" cy="338137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3429" cy="339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D779" w14:textId="6568B8F4" w:rsidR="00B60287" w:rsidRDefault="007D3AA3" w:rsidP="007D3AA3">
      <w:pPr>
        <w:pStyle w:val="a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613977">
        <w:t xml:space="preserve">. </w:t>
      </w:r>
      <w:r>
        <w:t xml:space="preserve">Результат работы для теста </w:t>
      </w:r>
      <w:r w:rsidRPr="003F6F3F">
        <w:t>9</w:t>
      </w:r>
      <w:r>
        <w:t>.</w:t>
      </w:r>
    </w:p>
    <w:p w14:paraId="44D402DD" w14:textId="147EB0DA" w:rsidR="00B60287" w:rsidRPr="003F6F3F" w:rsidRDefault="00B60287" w:rsidP="00B6028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C2BFF" w14:paraId="1095529C" w14:textId="77777777" w:rsidTr="004C0865">
        <w:tc>
          <w:tcPr>
            <w:tcW w:w="9628" w:type="dxa"/>
          </w:tcPr>
          <w:p w14:paraId="68B724C5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lastRenderedPageBreak/>
              <w:t>// Тест 10: Замена местами двух переменных без третьей (арифметика)</w:t>
            </w:r>
          </w:p>
          <w:p w14:paraId="550A8C0E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#include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&lt;iostream&gt;</w:t>
            </w:r>
          </w:p>
          <w:p w14:paraId="2D53078F" w14:textId="15E68F46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using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namespace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267F99"/>
                <w:sz w:val="18"/>
                <w:szCs w:val="18"/>
                <w:lang w:val="en-US"/>
              </w:rPr>
              <w:t>std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6555CF57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795E26"/>
                <w:sz w:val="18"/>
                <w:szCs w:val="18"/>
                <w:lang w:val="en-US"/>
              </w:rPr>
              <w:t>mai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() {</w:t>
            </w:r>
          </w:p>
          <w:p w14:paraId="28E52882" w14:textId="49132D0C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0000FF"/>
                <w:sz w:val="18"/>
                <w:szCs w:val="18"/>
                <w:lang w:val="en-US"/>
              </w:rPr>
              <w:t>int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a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1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, b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2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7A4FC037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</w:pP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> </w:t>
            </w:r>
            <w:r w:rsidRPr="003F6F3F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</w:rPr>
              <w:t>// Меняем местами значения без третьей переменной</w:t>
            </w:r>
          </w:p>
          <w:p w14:paraId="608DF8A3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 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a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a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+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b;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// a = 30</w:t>
            </w:r>
          </w:p>
          <w:p w14:paraId="41886C64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b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a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-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b;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// b = 10</w:t>
            </w:r>
          </w:p>
          <w:p w14:paraId="567C2567" w14:textId="7FB3FD2C" w:rsidR="00185DBE" w:rsidRPr="003F6F3F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a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=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a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-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b;</w:t>
            </w:r>
            <w:r w:rsidRPr="00185DBE">
              <w:rPr>
                <w:rFonts w:ascii="Consolas" w:eastAsia="Times New Roman" w:hAnsi="Consolas" w:cs="Times New Roman"/>
                <w:color w:val="008000"/>
                <w:sz w:val="18"/>
                <w:szCs w:val="18"/>
                <w:lang w:val="en-US"/>
              </w:rPr>
              <w:t xml:space="preserve"> // a = 20</w:t>
            </w:r>
          </w:p>
          <w:p w14:paraId="73B3CAF7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cout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a: 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a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A31515"/>
                <w:sz w:val="18"/>
                <w:szCs w:val="18"/>
                <w:lang w:val="en-US"/>
              </w:rPr>
              <w:t>", b: "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b </w:t>
            </w:r>
            <w:r w:rsidRPr="00185DBE"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/>
              </w:rPr>
              <w:t>&lt;&lt;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endl;</w:t>
            </w:r>
          </w:p>
          <w:p w14:paraId="537E4ACF" w14:textId="77777777" w:rsidR="00185DBE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    </w:t>
            </w:r>
            <w:r w:rsidRPr="00185DBE">
              <w:rPr>
                <w:rFonts w:ascii="Consolas" w:eastAsia="Times New Roman" w:hAnsi="Consolas" w:cs="Times New Roman"/>
                <w:color w:val="AF00DB"/>
                <w:sz w:val="18"/>
                <w:szCs w:val="18"/>
                <w:lang w:val="en-US"/>
              </w:rPr>
              <w:t>return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 xml:space="preserve"> </w:t>
            </w:r>
            <w:r w:rsidRPr="00185DBE">
              <w:rPr>
                <w:rFonts w:ascii="Consolas" w:eastAsia="Times New Roman" w:hAnsi="Consolas" w:cs="Times New Roman"/>
                <w:color w:val="098658"/>
                <w:sz w:val="18"/>
                <w:szCs w:val="18"/>
                <w:lang w:val="en-US"/>
              </w:rPr>
              <w:t>0</w:t>
            </w: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;</w:t>
            </w:r>
          </w:p>
          <w:p w14:paraId="3F613E06" w14:textId="37047CB1" w:rsidR="00CC2BFF" w:rsidRPr="00185DBE" w:rsidRDefault="00185DBE" w:rsidP="00185DBE">
            <w:pPr>
              <w:shd w:val="clear" w:color="auto" w:fill="FFFFFF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185DBE">
              <w:rPr>
                <w:rFonts w:ascii="Consolas" w:eastAsia="Times New Roman" w:hAnsi="Consolas" w:cs="Times New Roman"/>
                <w:color w:val="3B3B3B"/>
                <w:sz w:val="18"/>
                <w:szCs w:val="18"/>
                <w:lang w:val="en-US"/>
              </w:rPr>
              <w:t>}</w:t>
            </w:r>
          </w:p>
        </w:tc>
      </w:tr>
    </w:tbl>
    <w:p w14:paraId="2A02FFDC" w14:textId="77777777" w:rsidR="00B60287" w:rsidRDefault="00B60287" w:rsidP="00CC2BFF">
      <w:pPr>
        <w:rPr>
          <w:lang w:val="en-US"/>
        </w:rPr>
      </w:pPr>
    </w:p>
    <w:p w14:paraId="4B8EE9C3" w14:textId="5857E1F9" w:rsidR="00CC2BFF" w:rsidRDefault="00CC2BFF" w:rsidP="00CC2BFF">
      <w:r>
        <w:t xml:space="preserve">Результат работы этого теста продемонстрирован на рис. </w:t>
      </w:r>
      <w:r w:rsidR="00B60287" w:rsidRPr="00B60287">
        <w:t>14</w:t>
      </w:r>
      <w:r>
        <w:t>.</w:t>
      </w:r>
    </w:p>
    <w:p w14:paraId="5436AB4C" w14:textId="77777777" w:rsidR="007D3AA3" w:rsidRDefault="007D3AA3" w:rsidP="007D3AA3">
      <w:pPr>
        <w:keepNext/>
        <w:jc w:val="center"/>
      </w:pPr>
      <w:r w:rsidRPr="007D3AA3">
        <w:rPr>
          <w:noProof/>
        </w:rPr>
        <w:drawing>
          <wp:inline distT="0" distB="0" distL="0" distR="0" wp14:anchorId="4F8F5DCE" wp14:editId="6A8AF776">
            <wp:extent cx="5272350" cy="3102252"/>
            <wp:effectExtent l="0" t="0" r="508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4402" cy="310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19CE" w14:textId="4B28E32E" w:rsidR="00B60287" w:rsidRDefault="007D3AA3" w:rsidP="007D3AA3">
      <w:pPr>
        <w:pStyle w:val="aa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613977">
        <w:t xml:space="preserve">. </w:t>
      </w:r>
      <w:r>
        <w:t xml:space="preserve">Результат работы для теста </w:t>
      </w:r>
      <w:r w:rsidRPr="007D3AA3">
        <w:t>10</w:t>
      </w:r>
      <w:r>
        <w:t>.</w:t>
      </w:r>
    </w:p>
    <w:p w14:paraId="1F3B90A6" w14:textId="711EBDC7" w:rsidR="00CC2BFF" w:rsidRPr="003F6F3F" w:rsidRDefault="00B60287" w:rsidP="00B60287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71997001" w14:textId="77777777" w:rsidR="00474F8D" w:rsidRDefault="00474F8D" w:rsidP="006D09AE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Часть программного кода спроектированной программы:</w:t>
      </w:r>
    </w:p>
    <w:p w14:paraId="266ACD50" w14:textId="77777777" w:rsidR="006D09AE" w:rsidRPr="006D09AE" w:rsidRDefault="006D09AE" w:rsidP="006D09AE">
      <w:pPr>
        <w:rPr>
          <w:rFonts w:cs="Times New Roman"/>
          <w:color w:val="000000" w:themeColor="text1"/>
          <w:szCs w:val="28"/>
        </w:rPr>
        <w:sectPr w:rsidR="006D09AE" w:rsidRPr="006D09AE" w:rsidSect="001C40F9">
          <w:headerReference w:type="default" r:id="rId22"/>
          <w:headerReference w:type="first" r:id="rId23"/>
          <w:footerReference w:type="first" r:id="rId24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56ED97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</w:p>
    <w:p w14:paraId="58986DC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B8988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Функция преобразующая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ystem::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tring в std::string</w:t>
      </w:r>
    </w:p>
    <w:p w14:paraId="46C04B15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_string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A0D4EE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sclr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terop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rshal_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;</w:t>
      </w:r>
    </w:p>
    <w:p w14:paraId="4B97D6F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.marshal_as&lt;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1DC726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06DD059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FDED479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gramStart"/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я</w:t>
      </w:r>
      <w:proofErr w:type="gramEnd"/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ющая некоторое количество пробелов</w:t>
      </w:r>
    </w:p>
    <w:p w14:paraId="528A269C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aces</w:t>
      </w: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18F803DE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spaces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DB9234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i++)</w:t>
      </w:r>
    </w:p>
    <w:p w14:paraId="428B4D82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spaces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2951A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s;</w:t>
      </w:r>
    </w:p>
    <w:p w14:paraId="4D2EADA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2C8402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50D36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ndInTabl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id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2CB171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id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Count; i++) {</w:t>
      </w:r>
    </w:p>
    <w:p w14:paraId="2440E2A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id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Rows[i]-&gt;Cells[0]-&gt;Value !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8442E0E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id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Rows[i]-&gt;Cells[0]-&gt;Value-&gt;ToString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AA7C5ED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160CBB9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9743BA4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B20EEB4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97226FD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B4E8936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gramStart"/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я</w:t>
      </w:r>
      <w:proofErr w:type="gramEnd"/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деляющая лексемы по таблицам</w:t>
      </w:r>
    </w:p>
    <w:p w14:paraId="2EF2932B" w14:textId="77777777" w:rsidR="00BF6286" w:rsidRPr="003F6F3F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</w:t>
      </w: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>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ToTable</w:t>
      </w: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te</w:t>
      </w: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2B04951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9D85D3C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</w:t>
      </w:r>
    </w:p>
    <w:p w14:paraId="2C7DA462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ndInTable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ataGridViewKeys)) {</w:t>
      </w:r>
    </w:p>
    <w:p w14:paraId="6B18186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_cou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Keys-&gt;RowCount++;</w:t>
      </w:r>
    </w:p>
    <w:p w14:paraId="166DB26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dataGridViewKeys-&gt;Rows[k_count - 1]-&gt;HeaderCell-&gt;Value = k_count.ToString();</w:t>
      </w:r>
    </w:p>
    <w:p w14:paraId="0961610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Keys-&gt;Rows[k_count - 1]-&gt;Cells[0]-&gt;Value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D2F91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Keys-&gt;Rows[k_count - 1]-&gt;Cells[1]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keywor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AADB1E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CA5002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04253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715C19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</w:t>
      </w:r>
    </w:p>
    <w:p w14:paraId="18AFD62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ndInTable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dataGridViewConst)) {</w:t>
      </w:r>
    </w:p>
    <w:p w14:paraId="2CB78763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_coun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Const-&gt;RowCount++;</w:t>
      </w:r>
    </w:p>
    <w:p w14:paraId="17D1A60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dataGridViewConst-&gt;Rows[c_count - 1]-&gt;HeaderCell-&gt;Value = c_count.ToString();</w:t>
      </w:r>
    </w:p>
    <w:p w14:paraId="60DC065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Const-&gt;Rows[c_count - 1]-&gt;Cells[0]-&gt;Value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EBBAE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dataGridViewConst-&gt;Rows[c_count - 1]-&gt;Cells[1]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s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6E0975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96DA9B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15A88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CEE257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72046C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C49415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5CDE7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2CFE4EE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Функция-счётчик строк</w:t>
      </w:r>
    </w:p>
    <w:p w14:paraId="2C8E6CE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= 0;</w:t>
      </w:r>
    </w:p>
    <w:p w14:paraId="6EF4D03A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Line() {</w:t>
      </w:r>
    </w:p>
    <w:p w14:paraId="40E53A0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++;</w:t>
      </w:r>
    </w:p>
    <w:p w14:paraId="34EF18CC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;</w:t>
      </w:r>
    </w:p>
    <w:p w14:paraId="53971B2E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6FAA214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828C876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gramStart"/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я</w:t>
      </w:r>
      <w:proofErr w:type="gramEnd"/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обавляющая в ноер строки в исходный текст</w:t>
      </w:r>
    </w:p>
    <w:p w14:paraId="0F9F1FA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^ addLineNum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68CFEE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 = 0;</w:t>
      </w:r>
    </w:p>
    <w:p w14:paraId="4A1C1CEA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.ToString()-&gt;Length;</w:t>
      </w:r>
    </w:p>
    <w:p w14:paraId="338E28E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getLine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s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C41555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ou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7361E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Length; i++) {</w:t>
      </w:r>
    </w:p>
    <w:p w14:paraId="757FB6DA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i]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96C48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= getLine();</w:t>
      </w:r>
    </w:p>
    <w:p w14:paraId="15FE484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s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(line.ToString()-&gt;Length)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27D8C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B55132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CF8B66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i];</w:t>
      </w:r>
    </w:p>
    <w:p w14:paraId="6C7A024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B54F0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out;</w:t>
      </w:r>
    </w:p>
    <w:p w14:paraId="09A6A508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915C852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3B2D645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D2DECB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работка нажатия на кнопку "Отрыть файл"</w:t>
      </w:r>
    </w:p>
    <w:p w14:paraId="2ABA07C3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penFileButton_Click(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DC87A9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openFileDialog1-&gt;File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14AA6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penFileDialog1-&gt;ShowDialog();</w:t>
      </w:r>
    </w:p>
    <w:p w14:paraId="66DA3BA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fileNameBox-&gt;Text = openFileDialog1-&gt;FileName;</w:t>
      </w:r>
    </w:p>
    <w:p w14:paraId="5D2FA11A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44531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source = analyser-&gt;readSource(to_string(openFileDialog1-&gt;FileName));</w:t>
      </w:r>
    </w:p>
    <w:p w14:paraId="633366E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Box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ource.c_str());</w:t>
      </w:r>
    </w:p>
    <w:p w14:paraId="45FE85F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Box-&gt;Text = addLineNum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Box-&gt;Text, analyser-&gt;getLineCount(source));</w:t>
      </w:r>
    </w:p>
    <w:p w14:paraId="5065AEA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Box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Box-&gt;Text-&gt;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r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EAA57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Box-&gt;BackColo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Color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indow;</w:t>
      </w:r>
    </w:p>
    <w:p w14:paraId="2FDAD425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9096A54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940FF04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работка нажатия на кнопку "Обработать"</w:t>
      </w:r>
    </w:p>
    <w:p w14:paraId="4D8428E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cessButton_Click(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220ECE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Удаление пробелов и переносов</w:t>
      </w:r>
    </w:p>
    <w:p w14:paraId="242DE185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outBox-&gt;BackColo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Color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indow;</w:t>
      </w:r>
    </w:p>
    <w:p w14:paraId="0F315F3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outBoxL-&gt;BackColor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rawing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Color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indow;</w:t>
      </w:r>
    </w:p>
    <w:p w14:paraId="741FA2A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AF549A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 stripped = analyser-&gt;stripSource().c_str();</w:t>
      </w:r>
    </w:p>
    <w:p w14:paraId="6D4D8ED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outBox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ripped);</w:t>
      </w:r>
    </w:p>
    <w:p w14:paraId="536E4B9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-&gt;Text = addLineNum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-&gt;Text, analyser-&gt;getLineCount(stripped));</w:t>
      </w:r>
    </w:p>
    <w:p w14:paraId="4956A63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outBox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-&gt;Text-&gt;Replac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r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3354F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outBoxL-&gt;T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utBox-&gt;Text;</w:t>
      </w:r>
    </w:p>
    <w:p w14:paraId="784F380E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linesNum-&gt;Text = analyser-&gt;getLineCount(stripped).ToString();</w:t>
      </w:r>
    </w:p>
    <w:p w14:paraId="1226775C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BDCB1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Лексический анализ</w:t>
      </w:r>
    </w:p>
    <w:p w14:paraId="5424A31E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 = analyser-&gt;getStripped();</w:t>
      </w:r>
    </w:p>
    <w:p w14:paraId="1C92A27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-&gt;clearState();</w:t>
      </w:r>
    </w:p>
    <w:p w14:paraId="406FB70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text.size(); i++) {</w:t>
      </w:r>
    </w:p>
    <w:p w14:paraId="18CC59F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xem = analyser-&gt;lexem_filter(text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A304F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lexem.empty()) {</w:t>
      </w:r>
    </w:p>
    <w:p w14:paraId="7303053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addToTable(analyser-&gt;getState()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lexem.c_str()));</w:t>
      </w:r>
    </w:p>
    <w:p w14:paraId="55ED29A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analyser-&gt;clearState();</w:t>
      </w:r>
    </w:p>
    <w:p w14:paraId="0664284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B697372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7EC5D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5789263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94AC2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UI_Load(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ystem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B9DBD0C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Keys-&gt;ColumnCount = 2;</w:t>
      </w:r>
    </w:p>
    <w:p w14:paraId="3D6A3D8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dataGridViewConst-&gt;ColumnCount = 2;</w:t>
      </w:r>
    </w:p>
    <w:p w14:paraId="2FC6C7B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dataGridViewKeys-&gt;Columns[0]-&gt;HeaderCell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Лексем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E8C4B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dataGridViewKeys-&gt;Columns[1]-&gt;HeaderCell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Код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CFAFB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dataGridViewConst-&gt;Columns[0]-&gt;HeaderCell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Лексем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95F14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dataGridViewConst-&gt;Columns[1]-&gt;HeaderCell-&gt;Valu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Код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550D4C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C65AE8E" w14:textId="5DEC0FC6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6F11295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F4F041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nalys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55D6CF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C2AA5B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ource;</w:t>
      </w:r>
    </w:p>
    <w:p w14:paraId="7B2315DE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ipped;</w:t>
      </w:r>
    </w:p>
    <w:p w14:paraId="0C0AEA0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delimers = {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;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: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(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)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[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]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{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}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19C1A6B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2500C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 = 0;</w:t>
      </w:r>
    </w:p>
    <w:p w14:paraId="679BFE1A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70188A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756A51F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D6E61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earState() {</w:t>
      </w:r>
    </w:p>
    <w:p w14:paraId="7145E24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ate = 0;</w:t>
      </w:r>
    </w:p>
    <w:p w14:paraId="2106F3D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2C6747A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6F243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State(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CCD3F2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ate;</w:t>
      </w:r>
    </w:p>
    <w:p w14:paraId="18FC879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AEAB68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69FB05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getStripped(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1CFA05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ripped;</w:t>
      </w:r>
    </w:p>
    <w:p w14:paraId="55472C4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67A979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16D9C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Чтение файла</w:t>
      </w:r>
    </w:p>
    <w:p w14:paraId="2FAE1B5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readSource(std::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55B7CD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D24D8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;</w:t>
      </w:r>
    </w:p>
    <w:p w14:paraId="5BF6128E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32C6DA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(file, line)) {</w:t>
      </w:r>
    </w:p>
    <w:p w14:paraId="590356E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2B027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D0966F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close();</w:t>
      </w:r>
    </w:p>
    <w:p w14:paraId="2CBF06E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;</w:t>
      </w:r>
    </w:p>
    <w:p w14:paraId="37781C6A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5E6E235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580BA9C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, обрабатывающая текст и оправляющая символы анализатору</w:t>
      </w:r>
    </w:p>
    <w:p w14:paraId="4683C4B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amp; stripSource() {</w:t>
      </w:r>
    </w:p>
    <w:p w14:paraId="481E9CB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ate = 0;</w:t>
      </w:r>
    </w:p>
    <w:p w14:paraId="596ED21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ripped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7EFD13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source.size(); i++) {</w:t>
      </w:r>
    </w:p>
    <w:p w14:paraId="21BF7C4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 = space_filter(source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0F5003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out != -1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ripped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;</w:t>
      </w:r>
    </w:p>
    <w:p w14:paraId="487D60FA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CFE2127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pped</w:t>
      </w: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C4A8FD7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37CE733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9BE5CEF" w14:textId="77777777" w:rsidR="00BF6286" w:rsidRP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6286"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, возвращающая количество строк в тексте</w:t>
      </w:r>
    </w:p>
    <w:p w14:paraId="66FFE24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tLineCount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19903D5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 = 0;</w:t>
      </w:r>
    </w:p>
    <w:p w14:paraId="6634B8C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ength() ;i++)</w:t>
      </w:r>
    </w:p>
    <w:p w14:paraId="0FA17F3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99320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es++;</w:t>
      </w:r>
    </w:p>
    <w:p w14:paraId="2D20E50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;</w:t>
      </w:r>
    </w:p>
    <w:p w14:paraId="61FDFC2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7BF452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CBB81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Функция анализатора</w:t>
      </w:r>
    </w:p>
    <w:p w14:paraId="3563020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_filter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252C4E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ab/>
        <w:t>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2C58A863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) {</w:t>
      </w:r>
    </w:p>
    <w:p w14:paraId="6040A8F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: {</w:t>
      </w:r>
    </w:p>
    <w:p w14:paraId="2B9F051E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E940D45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0CDBA7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77ACD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2DA73E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B75BCC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D8148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2987103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343E2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840611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</w:t>
      </w:r>
    </w:p>
    <w:p w14:paraId="38DA696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0991E5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2EC7F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BB584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7358E8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AAA85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A09DC6B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</w:t>
      </w:r>
    </w:p>
    <w:p w14:paraId="0759A62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548D3C2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5F070E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428F77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AA28A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4E6971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{</w:t>
      </w:r>
    </w:p>
    <w:p w14:paraId="2D40047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BF7F3F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2562C8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EF832C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C0EB6A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E14036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 {</w:t>
      </w:r>
    </w:p>
    <w:p w14:paraId="30D2206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8315DB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8E60B73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C523B47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B9005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94ED283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EEBB50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494D01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FFEF0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480BB6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 {</w:t>
      </w:r>
    </w:p>
    <w:p w14:paraId="29A12CB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73C3B79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CC25B23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72F20C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0A8FE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E3F3735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A35BF1F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AF2046A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A055F6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0E9728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DC9BCB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5A650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== 0 || state == 4) </w:t>
      </w:r>
    </w:p>
    <w:p w14:paraId="29E239CC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D01DCD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59142161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4517342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BF8FD4" w14:textId="77777777" w:rsidR="00BF6286" w:rsidRDefault="00BF6286" w:rsidP="00BF628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exem_filter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A3C0822" w14:textId="77777777" w:rsidR="000C5720" w:rsidRDefault="000C5720" w:rsidP="000C5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&gt; 0 &amp;&amp; state &lt;= 6 &amp;&amp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(delimers.begin(), delimers.end(), c)) {</w:t>
      </w:r>
    </w:p>
    <w:p w14:paraId="0C10B3D5" w14:textId="77777777" w:rsidR="000C5720" w:rsidRDefault="000C5720" w:rsidP="000C5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!= 2 || c !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7CF9DAF" w14:textId="77777777" w:rsidR="000C5720" w:rsidRDefault="000C5720" w:rsidP="000C5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ng r_buff = buffer;</w:t>
      </w:r>
    </w:p>
    <w:p w14:paraId="72E14253" w14:textId="77777777" w:rsidR="000C5720" w:rsidRDefault="000C5720" w:rsidP="000C5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uffer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BA5ED1" w14:textId="77777777" w:rsidR="000C5720" w:rsidRDefault="000C5720" w:rsidP="000C5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_buff;</w:t>
      </w:r>
    </w:p>
    <w:p w14:paraId="76D44AB8" w14:textId="77777777" w:rsidR="000C5720" w:rsidRDefault="000C5720" w:rsidP="000C5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5F38C9D" w14:textId="49436A08" w:rsidR="00E07673" w:rsidRDefault="000C5720" w:rsidP="000C5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="00E0767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="00E0767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) {</w:t>
      </w:r>
    </w:p>
    <w:p w14:paraId="3B661EC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: {</w:t>
      </w:r>
    </w:p>
    <w:p w14:paraId="57B6A30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49970B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857A7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B7EF3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F61BFF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0F3C0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7EC0C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4B6127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7EE60D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F056E7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6AE58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5F53FD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v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C9F115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69289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6464D7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215D12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A067F1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6477E9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FD00E6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BC5F51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459361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7C36E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152A75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AE983C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B71295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F4C6D8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12122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A50558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ED648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C362BA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</w:t>
      </w:r>
    </w:p>
    <w:p w14:paraId="0536017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3E1CFA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E7E25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E388B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017FA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</w:t>
      </w:r>
    </w:p>
    <w:p w14:paraId="0A8BA82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ABDA7C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DA09B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B42A9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DD3C78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{</w:t>
      </w:r>
    </w:p>
    <w:p w14:paraId="7099DDC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DF135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F67D1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2914C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70EC5B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 {</w:t>
      </w:r>
    </w:p>
    <w:p w14:paraId="1CC4233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88137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E5F298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C7DD9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58D4F6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 {</w:t>
      </w:r>
    </w:p>
    <w:p w14:paraId="792D442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9C0BB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57A686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036FE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EA193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: {</w:t>
      </w:r>
    </w:p>
    <w:p w14:paraId="29D704E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8E450F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A03B46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2DB47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371A85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: {</w:t>
      </w:r>
    </w:p>
    <w:p w14:paraId="4A5369A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D09A61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63528C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6945B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A4299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1DD456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: {</w:t>
      </w:r>
    </w:p>
    <w:p w14:paraId="00BD34D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5A04E6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1ECB7C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5279E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1B400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4740D5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: {</w:t>
      </w:r>
    </w:p>
    <w:p w14:paraId="33313A7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29CE25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7A3E7C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00157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4441F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1A42C8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: {</w:t>
      </w:r>
    </w:p>
    <w:p w14:paraId="024CF19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CDBF5D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D72C20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68A424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11CD55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312BA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B6425E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1: {</w:t>
      </w:r>
    </w:p>
    <w:p w14:paraId="5C0E8AA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4E9CE9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A7008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9CBD8B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45BB9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3BA61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2: {</w:t>
      </w:r>
    </w:p>
    <w:p w14:paraId="6D60A15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F1A7BA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606384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7AA566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C2BB3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594ED1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3: {</w:t>
      </w:r>
    </w:p>
    <w:p w14:paraId="0D59845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E36114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k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B40F82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7CCE9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0DD88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737DDC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4: {</w:t>
      </w:r>
    </w:p>
    <w:p w14:paraId="1543DA0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0F59D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2F6622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202BD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3F91E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3CC415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5: {</w:t>
      </w:r>
    </w:p>
    <w:p w14:paraId="5DF3E0A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FFE410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11ABF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900124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C91F6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C7944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6: {</w:t>
      </w:r>
    </w:p>
    <w:p w14:paraId="1B9149E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FCD247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BFCEB9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h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0E7753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A89C6E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2A1788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995AE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41794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7: {</w:t>
      </w:r>
    </w:p>
    <w:p w14:paraId="67D5B6E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CD78A8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3E98EA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13101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5DE1C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CAB86C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8: {</w:t>
      </w:r>
    </w:p>
    <w:p w14:paraId="2B5F5BD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451FF4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8BAE98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59EF79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8CC06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BF29B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9: {</w:t>
      </w:r>
    </w:p>
    <w:p w14:paraId="68B0C8B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1120AB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C33268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15A5E3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DD34E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B43625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0: {</w:t>
      </w:r>
    </w:p>
    <w:p w14:paraId="0320E7C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068389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4F283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CC7658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8FD7A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151A83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1: {</w:t>
      </w:r>
    </w:p>
    <w:p w14:paraId="14AF31C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0166DE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83D88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8161B5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24AFB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1755BF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2: {</w:t>
      </w:r>
    </w:p>
    <w:p w14:paraId="3E55E8D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0D1B54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2346D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C61AA3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CB7B2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E40325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3: {</w:t>
      </w:r>
    </w:p>
    <w:p w14:paraId="2FD78BF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B217FA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2A623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8059A7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A04791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A62C5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4: {</w:t>
      </w:r>
    </w:p>
    <w:p w14:paraId="3A00D0D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59896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1F8E31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2D162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0B737A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DF9E1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0C0EC0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5: {</w:t>
      </w:r>
    </w:p>
    <w:p w14:paraId="442C161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A57939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CC60D0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4EDB09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E0B9E1" w14:textId="7D9C406E" w:rsidR="00BF6286" w:rsidRPr="003F6F3F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C3DC07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6: {</w:t>
      </w:r>
    </w:p>
    <w:p w14:paraId="480DD0C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50F2E9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27A6D6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DC4FF5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85439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7DCEB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7: {</w:t>
      </w:r>
    </w:p>
    <w:p w14:paraId="1D712A4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970158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BF5A75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A20A3C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37923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BF0ECB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8: {</w:t>
      </w:r>
    </w:p>
    <w:p w14:paraId="64B542C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8D0A01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69A889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176FAD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812EB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2E9256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9: {</w:t>
      </w:r>
    </w:p>
    <w:p w14:paraId="554D9A5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D27E4D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E82B3A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337D5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5D354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BD0914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0: {</w:t>
      </w:r>
    </w:p>
    <w:p w14:paraId="3B61E6A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5DB2FD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4C6753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C8C78D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053F4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85958D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1: {</w:t>
      </w:r>
    </w:p>
    <w:p w14:paraId="66B2060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69EE14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836839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E6232C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430C1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F334AE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2: {</w:t>
      </w:r>
    </w:p>
    <w:p w14:paraId="5DCD98D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6D8C4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CAA882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535571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5C00C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69694D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3: {</w:t>
      </w:r>
    </w:p>
    <w:p w14:paraId="39D86E3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0A299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3E9B93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872E0B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A23009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BDA078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4: {</w:t>
      </w:r>
    </w:p>
    <w:p w14:paraId="165FB71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008AA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CD5296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8A309F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C1707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504601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5: {</w:t>
      </w:r>
    </w:p>
    <w:p w14:paraId="43E8456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0BB5D8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F00E1F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E957E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5DD57E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78170B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6: {</w:t>
      </w:r>
    </w:p>
    <w:p w14:paraId="5BCCE5E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E9BCFB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A7B82C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55F9F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627BF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3AEF1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F384C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7: {</w:t>
      </w:r>
    </w:p>
    <w:p w14:paraId="213A637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06D8D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9BABA8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B92ACE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FEF36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3CD859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8: {</w:t>
      </w:r>
    </w:p>
    <w:p w14:paraId="6E8A1E3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3B6C8B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3F54D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A5E08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A40FA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4FA889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9: {</w:t>
      </w:r>
    </w:p>
    <w:p w14:paraId="6A56BE6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CD456E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917C18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F6916F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A1D16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3EC0D1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0: {</w:t>
      </w:r>
    </w:p>
    <w:p w14:paraId="11BE80E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462C53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C35103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BC1F7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10F50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B94AF4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1: {</w:t>
      </w:r>
    </w:p>
    <w:p w14:paraId="72146D2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4ABC2B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C59A8A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6A7845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38C61C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910D2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6B1770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2: {</w:t>
      </w:r>
    </w:p>
    <w:p w14:paraId="3130A27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1D63F7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34CCE7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4983FE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D7867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A4F3B8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3: {</w:t>
      </w:r>
    </w:p>
    <w:p w14:paraId="6CABAD3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121FF6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04F471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C680EA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F081FA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B3E9F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2248D5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4: {</w:t>
      </w:r>
    </w:p>
    <w:p w14:paraId="3F4E205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3A664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2722A4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0CD9F8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6D791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1CB8E5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5: {</w:t>
      </w:r>
    </w:p>
    <w:p w14:paraId="6921A7B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B2B926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v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19BAC5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2E7CC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76114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282682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6: {</w:t>
      </w:r>
    </w:p>
    <w:p w14:paraId="3FE1737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717358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06E718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07672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0CDB5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B4898B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7: {</w:t>
      </w:r>
    </w:p>
    <w:p w14:paraId="3B16753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79BEB0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393D41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3C55D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B4F62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B5373E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8: {</w:t>
      </w:r>
    </w:p>
    <w:p w14:paraId="7B935BC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F34FE4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0B653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337127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CC92D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D29DE4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9: {</w:t>
      </w:r>
    </w:p>
    <w:p w14:paraId="7A412F0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1B5BBF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F7E06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768665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2B2E2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95CB6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0: {</w:t>
      </w:r>
    </w:p>
    <w:p w14:paraId="07A934C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15A10D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74475B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8660D5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1A5F4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4C6FC9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1: {</w:t>
      </w:r>
    </w:p>
    <w:p w14:paraId="10D6059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DA1B47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F94488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6AFA8C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EAC18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0FD6E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2: {</w:t>
      </w:r>
    </w:p>
    <w:p w14:paraId="22B3200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DF648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121A38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8A78B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469B3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0BD5B6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3: {</w:t>
      </w:r>
    </w:p>
    <w:p w14:paraId="3B696B9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652726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FAAEE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13DE0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3AA3A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A49B4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4: {</w:t>
      </w:r>
    </w:p>
    <w:p w14:paraId="15E5BE5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9C32D3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5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FAAD0F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1EF40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84DD7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3173D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5: {</w:t>
      </w:r>
    </w:p>
    <w:p w14:paraId="1936469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23DF06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D3BB2E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64BE0F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02971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66BE12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6: {</w:t>
      </w:r>
    </w:p>
    <w:p w14:paraId="53A9F9D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AE2E1C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FBA6D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D3C7E5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C8A41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04B7B7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7: {</w:t>
      </w:r>
    </w:p>
    <w:p w14:paraId="2ACD5DA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38E911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F609C0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84FC59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5BF90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E6DBD8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8: {</w:t>
      </w:r>
    </w:p>
    <w:p w14:paraId="130D26D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98839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9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7FCFE2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AE6D3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A1A5E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166B2E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9: {</w:t>
      </w:r>
    </w:p>
    <w:p w14:paraId="3BEB6C3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1A266D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E4F6A0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7A3129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0CFD5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B603F0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0: {</w:t>
      </w:r>
    </w:p>
    <w:p w14:paraId="265E1D5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398AF3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3864FD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B268F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718E7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C744B8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1: {</w:t>
      </w:r>
    </w:p>
    <w:p w14:paraId="4482F02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E45091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79FB1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7A35FE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A1F42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D1F9B6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2: {</w:t>
      </w:r>
    </w:p>
    <w:p w14:paraId="209ADE6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0539AB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i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3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26260C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2687A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30079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9EE1A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3: {</w:t>
      </w:r>
    </w:p>
    <w:p w14:paraId="3B42877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25315D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7931B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C743EA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95487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40AD4E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4: {</w:t>
      </w:r>
    </w:p>
    <w:p w14:paraId="5E97690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A619B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C35ADA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2543C7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4A11FD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4F36D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DF7249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D43192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227FF4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378022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DF886E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5D721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5EDB7B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7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BAEA51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6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00AF4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5253E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687A9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B34A26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5: {</w:t>
      </w:r>
    </w:p>
    <w:p w14:paraId="3D46A98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AE15EC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2FECD5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419626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CE08EF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DD95E2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6FD5EC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29A7B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6143D3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7D857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775937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4A85F9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A68896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6D562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88E95B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6: {</w:t>
      </w:r>
    </w:p>
    <w:p w14:paraId="51128A6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53C9F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C76CB1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459EF1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9365F5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F4242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21B078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1FD152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21086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F4B463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5D1385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66B60C2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06BD5A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F160E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E2079C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7: {</w:t>
      </w:r>
    </w:p>
    <w:p w14:paraId="6EEDAA8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B3DD0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533233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DBE93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8F188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CACF7A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2A6221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7633A1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A7839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C6F814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CC0848D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0A9C85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76ED59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8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7C36F6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556E15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6CF8F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C98E830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8: {</w:t>
      </w:r>
    </w:p>
    <w:p w14:paraId="511050F4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9FE807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938803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D59DD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71587F7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00DEB6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0D35CC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2D5A95B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CEBE28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B61E3EA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571819E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865CBF" w14:textId="77777777" w:rsid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3A0D6C4" w14:textId="77777777" w:rsidR="00E07673" w:rsidRPr="003F6F3F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C5BECB3" w14:textId="77777777" w:rsidR="00E07673" w:rsidRPr="003F6F3F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D948484" w14:textId="77777777" w:rsidR="00E07673" w:rsidRPr="003F6F3F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5AC8E99" w14:textId="77777777" w:rsidR="00E07673" w:rsidRPr="003F6F3F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7E76AD5" w14:textId="77777777" w:rsidR="00E07673" w:rsidRPr="003F6F3F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ffer</w:t>
      </w: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F6F3F">
        <w:rPr>
          <w:rFonts w:ascii="Cascadia Mono" w:hAnsi="Cascadia Mono" w:cs="Cascadia Mono"/>
          <w:color w:val="008080"/>
          <w:sz w:val="19"/>
          <w:szCs w:val="19"/>
          <w:highlight w:val="white"/>
        </w:rPr>
        <w:t>+=</w:t>
      </w: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3FA52C1" w14:textId="77777777" w:rsidR="00E07673" w:rsidRPr="003F6F3F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3F6F3F"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545AD1A" w14:textId="77777777" w:rsidR="00E07673" w:rsidRPr="003F6F3F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D0E8302" w14:textId="77777777" w:rsidR="00E07673" w:rsidRPr="003F6F3F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3F6F3F"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49770413" w14:textId="77777777" w:rsidR="00E07673" w:rsidRPr="00E07673" w:rsidRDefault="00E07673" w:rsidP="00E0767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3ADE36D" w14:textId="7FD1B172" w:rsidR="00197C06" w:rsidRPr="00D63DF3" w:rsidRDefault="00197C06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AB7599A" w14:textId="6F102AEF" w:rsidR="00D01CFF" w:rsidRPr="00D63DF3" w:rsidRDefault="00D01CFF" w:rsidP="00D01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  <w:sectPr w:rsidR="00D01CFF" w:rsidRPr="00D63DF3" w:rsidSect="00474F8D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14:paraId="76F5396A" w14:textId="77777777" w:rsidR="006D09AE" w:rsidRPr="00D63DF3" w:rsidRDefault="0022104E" w:rsidP="006D09AE">
      <w:pPr>
        <w:ind w:firstLine="0"/>
        <w:rPr>
          <w:rFonts w:cs="Times New Roman"/>
          <w:color w:val="000000" w:themeColor="text1"/>
          <w:sz w:val="18"/>
          <w:szCs w:val="18"/>
        </w:rPr>
      </w:pPr>
      <w:r w:rsidRPr="00D63DF3">
        <w:rPr>
          <w:rFonts w:cs="Times New Roman"/>
          <w:color w:val="000000" w:themeColor="text1"/>
          <w:sz w:val="18"/>
          <w:szCs w:val="18"/>
        </w:rPr>
        <w:br w:type="page"/>
      </w:r>
    </w:p>
    <w:p w14:paraId="38A89ADC" w14:textId="77777777" w:rsidR="0022104E" w:rsidRDefault="0005706B" w:rsidP="0005706B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КЛЮЧЕНИЕ</w:t>
      </w:r>
    </w:p>
    <w:p w14:paraId="40430150" w14:textId="752E8758" w:rsidR="0084121A" w:rsidRDefault="00D63DF3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выполнения лабораторной работы было выполнено построение конечного автомата, на основе которого была спроектирована функция лексического анализатора, которая </w:t>
      </w:r>
      <w:r w:rsidR="00074998">
        <w:rPr>
          <w:rFonts w:cs="Times New Roman"/>
          <w:color w:val="000000" w:themeColor="text1"/>
          <w:szCs w:val="28"/>
        </w:rPr>
        <w:t>разделяет лексемы и классифицирует их, добавляя в таблицу лексем.</w:t>
      </w:r>
    </w:p>
    <w:p w14:paraId="6422A819" w14:textId="1CFFDDD8" w:rsidR="006F5C36" w:rsidRDefault="006F5C36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ункция лексического анализатора оформлена в виде графического приложения, и её работа протестирована на некотором тексте программы. </w:t>
      </w:r>
      <w:r w:rsidR="003F6F3F">
        <w:rPr>
          <w:rFonts w:cs="Times New Roman"/>
          <w:color w:val="000000" w:themeColor="text1"/>
          <w:szCs w:val="28"/>
        </w:rPr>
        <w:t xml:space="preserve">Для тестирования распознавания слов был выбран набор из 10 кратких текстов программ на языке </w:t>
      </w:r>
      <w:r w:rsidR="003F6F3F">
        <w:rPr>
          <w:rFonts w:cs="Times New Roman"/>
          <w:color w:val="000000" w:themeColor="text1"/>
          <w:szCs w:val="28"/>
          <w:lang w:val="en-US"/>
        </w:rPr>
        <w:t>C</w:t>
      </w:r>
      <w:r w:rsidR="003F6F3F" w:rsidRPr="003F6F3F">
        <w:rPr>
          <w:rFonts w:cs="Times New Roman"/>
          <w:color w:val="000000" w:themeColor="text1"/>
          <w:szCs w:val="28"/>
        </w:rPr>
        <w:t>++</w:t>
      </w:r>
      <w:r w:rsidR="003F6F3F">
        <w:rPr>
          <w:rFonts w:cs="Times New Roman"/>
          <w:color w:val="000000" w:themeColor="text1"/>
          <w:szCs w:val="28"/>
        </w:rPr>
        <w:t>, которые имели различный набор ключевых слов</w:t>
      </w:r>
      <w:r w:rsidR="00325F99">
        <w:rPr>
          <w:rFonts w:cs="Times New Roman"/>
          <w:color w:val="000000" w:themeColor="text1"/>
          <w:szCs w:val="28"/>
        </w:rPr>
        <w:t xml:space="preserve"> и</w:t>
      </w:r>
      <w:r w:rsidR="003F6F3F">
        <w:rPr>
          <w:rFonts w:cs="Times New Roman"/>
          <w:color w:val="000000" w:themeColor="text1"/>
          <w:szCs w:val="28"/>
        </w:rPr>
        <w:t xml:space="preserve"> имели разный размер.</w:t>
      </w:r>
    </w:p>
    <w:p w14:paraId="2F56E900" w14:textId="4C0FBC5C" w:rsidR="004B5F59" w:rsidRPr="00B51837" w:rsidRDefault="004B5F59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онечный автомат, на котором была построена функция лексического анализатора состоял </w:t>
      </w:r>
      <w:r w:rsidR="00074998">
        <w:rPr>
          <w:rFonts w:cs="Times New Roman"/>
          <w:color w:val="000000" w:themeColor="text1"/>
          <w:szCs w:val="28"/>
        </w:rPr>
        <w:t>из 63-х состояний,</w:t>
      </w:r>
      <w:r>
        <w:rPr>
          <w:rFonts w:cs="Times New Roman"/>
          <w:color w:val="000000" w:themeColor="text1"/>
          <w:szCs w:val="28"/>
        </w:rPr>
        <w:t xml:space="preserve"> среди которых </w:t>
      </w:r>
      <w:r w:rsidR="00074998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</w:rPr>
        <w:t xml:space="preserve"> конечных</w:t>
      </w:r>
      <w:r w:rsidR="00074998">
        <w:rPr>
          <w:rFonts w:cs="Times New Roman"/>
          <w:color w:val="000000" w:themeColor="text1"/>
          <w:szCs w:val="28"/>
        </w:rPr>
        <w:t xml:space="preserve"> для определения класса лексем</w:t>
      </w:r>
      <w:r>
        <w:rPr>
          <w:rFonts w:cs="Times New Roman"/>
          <w:color w:val="000000" w:themeColor="text1"/>
          <w:szCs w:val="28"/>
        </w:rPr>
        <w:t>.</w:t>
      </w:r>
    </w:p>
    <w:sectPr w:rsidR="004B5F59" w:rsidRPr="00B51837" w:rsidSect="00474F8D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7DB99" w14:textId="77777777" w:rsidR="005F4924" w:rsidRDefault="005F4924" w:rsidP="00620A9D">
      <w:pPr>
        <w:spacing w:line="240" w:lineRule="auto"/>
      </w:pPr>
      <w:r>
        <w:separator/>
      </w:r>
    </w:p>
  </w:endnote>
  <w:endnote w:type="continuationSeparator" w:id="0">
    <w:p w14:paraId="69A3C6AA" w14:textId="77777777" w:rsidR="005F4924" w:rsidRDefault="005F4924" w:rsidP="006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7578" w14:textId="77777777" w:rsidR="006918D9" w:rsidRPr="00BE7AFD" w:rsidRDefault="006918D9" w:rsidP="00BE7AFD">
    <w:pPr>
      <w:pStyle w:val="a5"/>
      <w:jc w:val="center"/>
    </w:pPr>
    <w:r w:rsidRPr="00BE7AFD">
      <w:rPr>
        <w:rFonts w:eastAsia="Times New Roman" w:cs="Times New Roman"/>
        <w:szCs w:val="28"/>
        <w:lang w:eastAsia="ru-RU"/>
      </w:rPr>
      <w:t>Череповец, 202</w:t>
    </w:r>
    <w:r w:rsidR="00652ED7">
      <w:rPr>
        <w:rFonts w:eastAsia="Times New Roman" w:cs="Times New Roman"/>
        <w:szCs w:val="28"/>
        <w:lang w:val="en-US"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8BB0" w14:textId="77777777" w:rsidR="005F4924" w:rsidRDefault="005F4924" w:rsidP="00620A9D">
      <w:pPr>
        <w:spacing w:line="240" w:lineRule="auto"/>
      </w:pPr>
      <w:r>
        <w:separator/>
      </w:r>
    </w:p>
  </w:footnote>
  <w:footnote w:type="continuationSeparator" w:id="0">
    <w:p w14:paraId="73FAB2DA" w14:textId="77777777" w:rsidR="005F4924" w:rsidRDefault="005F4924" w:rsidP="006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98980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46C0EC80" w14:textId="77777777" w:rsidR="006918D9" w:rsidRPr="00F139FB" w:rsidRDefault="006918D9" w:rsidP="00F139FB">
        <w:pPr>
          <w:pStyle w:val="a3"/>
          <w:jc w:val="center"/>
          <w:rPr>
            <w:rFonts w:cs="Times New Roman"/>
            <w:szCs w:val="28"/>
          </w:rPr>
        </w:pPr>
        <w:r w:rsidRPr="00D402D5">
          <w:rPr>
            <w:rFonts w:cs="Times New Roman"/>
            <w:szCs w:val="28"/>
          </w:rPr>
          <w:fldChar w:fldCharType="begin"/>
        </w:r>
        <w:r w:rsidRPr="00D402D5">
          <w:rPr>
            <w:rFonts w:cs="Times New Roman"/>
            <w:szCs w:val="28"/>
          </w:rPr>
          <w:instrText>PAGE   \* MERGEFORMAT</w:instrText>
        </w:r>
        <w:r w:rsidRPr="00D402D5">
          <w:rPr>
            <w:rFonts w:cs="Times New Roman"/>
            <w:szCs w:val="28"/>
          </w:rPr>
          <w:fldChar w:fldCharType="separate"/>
        </w:r>
        <w:r w:rsidR="008324F4">
          <w:rPr>
            <w:rFonts w:cs="Times New Roman"/>
            <w:noProof/>
            <w:szCs w:val="28"/>
          </w:rPr>
          <w:t>8</w:t>
        </w:r>
        <w:r w:rsidRPr="00D402D5">
          <w:rPr>
            <w:rFonts w:cs="Times New Roman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674D7" w14:textId="77777777" w:rsidR="006918D9" w:rsidRPr="001C61FC" w:rsidRDefault="006918D9" w:rsidP="00D402D5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14:paraId="4C5D26F5" w14:textId="77777777" w:rsidR="006918D9" w:rsidRDefault="006918D9" w:rsidP="00D402D5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14:paraId="2CAC7074" w14:textId="77777777" w:rsidR="006918D9" w:rsidRPr="00620A9D" w:rsidRDefault="006918D9" w:rsidP="00D402D5">
    <w:pPr>
      <w:spacing w:before="1" w:line="240" w:lineRule="auto"/>
      <w:ind w:right="755"/>
      <w:jc w:val="center"/>
      <w:rPr>
        <w:rFonts w:cs="Times New Roman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  <w:p w14:paraId="6E62D7BF" w14:textId="77777777" w:rsidR="006918D9" w:rsidRDefault="006918D9" w:rsidP="001C61F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7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FC0E4F"/>
    <w:multiLevelType w:val="hybridMultilevel"/>
    <w:tmpl w:val="9DC2A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B3245"/>
    <w:multiLevelType w:val="hybridMultilevel"/>
    <w:tmpl w:val="9A60D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C6065B"/>
    <w:multiLevelType w:val="hybridMultilevel"/>
    <w:tmpl w:val="F76E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D30E6"/>
    <w:multiLevelType w:val="hybridMultilevel"/>
    <w:tmpl w:val="6DBA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E078D"/>
    <w:multiLevelType w:val="hybridMultilevel"/>
    <w:tmpl w:val="03983C18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3F276BA2"/>
    <w:multiLevelType w:val="hybridMultilevel"/>
    <w:tmpl w:val="9DD23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A40D22"/>
    <w:multiLevelType w:val="hybridMultilevel"/>
    <w:tmpl w:val="0CBCDCD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3E731FB"/>
    <w:multiLevelType w:val="hybridMultilevel"/>
    <w:tmpl w:val="8C16BAC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512B36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6F54540"/>
    <w:multiLevelType w:val="hybridMultilevel"/>
    <w:tmpl w:val="095ECB6E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58591E68"/>
    <w:multiLevelType w:val="hybridMultilevel"/>
    <w:tmpl w:val="69EC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1BEB"/>
    <w:multiLevelType w:val="hybridMultilevel"/>
    <w:tmpl w:val="082E3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82B33"/>
    <w:multiLevelType w:val="hybridMultilevel"/>
    <w:tmpl w:val="86D4F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756041"/>
    <w:multiLevelType w:val="hybridMultilevel"/>
    <w:tmpl w:val="CF428C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6D127CD"/>
    <w:multiLevelType w:val="hybridMultilevel"/>
    <w:tmpl w:val="E4288EA2"/>
    <w:lvl w:ilvl="0" w:tplc="3A60DD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69325EE3"/>
    <w:multiLevelType w:val="multilevel"/>
    <w:tmpl w:val="FDE00A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130E3"/>
    <w:multiLevelType w:val="hybridMultilevel"/>
    <w:tmpl w:val="5E74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B0114"/>
    <w:multiLevelType w:val="hybridMultilevel"/>
    <w:tmpl w:val="2060530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9" w15:restartNumberingAfterBreak="0">
    <w:nsid w:val="7F0662AC"/>
    <w:multiLevelType w:val="multilevel"/>
    <w:tmpl w:val="5B56710C"/>
    <w:lvl w:ilvl="0">
      <w:start w:val="1"/>
      <w:numFmt w:val="decimal"/>
      <w:lvlText w:val="%1)"/>
      <w:lvlJc w:val="left"/>
      <w:pPr>
        <w:ind w:left="900" w:hanging="465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 w16cid:durableId="1700738773">
    <w:abstractNumId w:val="16"/>
  </w:num>
  <w:num w:numId="2" w16cid:durableId="652175028">
    <w:abstractNumId w:val="19"/>
  </w:num>
  <w:num w:numId="3" w16cid:durableId="351154454">
    <w:abstractNumId w:val="4"/>
  </w:num>
  <w:num w:numId="4" w16cid:durableId="841747615">
    <w:abstractNumId w:val="2"/>
  </w:num>
  <w:num w:numId="5" w16cid:durableId="471140765">
    <w:abstractNumId w:val="1"/>
  </w:num>
  <w:num w:numId="6" w16cid:durableId="116802035">
    <w:abstractNumId w:val="3"/>
  </w:num>
  <w:num w:numId="7" w16cid:durableId="1755669140">
    <w:abstractNumId w:val="12"/>
  </w:num>
  <w:num w:numId="8" w16cid:durableId="20863149">
    <w:abstractNumId w:val="6"/>
  </w:num>
  <w:num w:numId="9" w16cid:durableId="2061975816">
    <w:abstractNumId w:val="8"/>
  </w:num>
  <w:num w:numId="10" w16cid:durableId="419185527">
    <w:abstractNumId w:val="7"/>
  </w:num>
  <w:num w:numId="11" w16cid:durableId="1953393846">
    <w:abstractNumId w:val="5"/>
  </w:num>
  <w:num w:numId="12" w16cid:durableId="908611477">
    <w:abstractNumId w:val="9"/>
  </w:num>
  <w:num w:numId="13" w16cid:durableId="850528095">
    <w:abstractNumId w:val="17"/>
  </w:num>
  <w:num w:numId="14" w16cid:durableId="1400981855">
    <w:abstractNumId w:val="10"/>
  </w:num>
  <w:num w:numId="15" w16cid:durableId="35083417">
    <w:abstractNumId w:val="14"/>
  </w:num>
  <w:num w:numId="16" w16cid:durableId="1449618226">
    <w:abstractNumId w:val="11"/>
  </w:num>
  <w:num w:numId="17" w16cid:durableId="1469131175">
    <w:abstractNumId w:val="0"/>
  </w:num>
  <w:num w:numId="18" w16cid:durableId="1623685522">
    <w:abstractNumId w:val="15"/>
  </w:num>
  <w:num w:numId="19" w16cid:durableId="2054498291">
    <w:abstractNumId w:val="13"/>
  </w:num>
  <w:num w:numId="20" w16cid:durableId="10107631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A7"/>
    <w:rsid w:val="00021968"/>
    <w:rsid w:val="000240C2"/>
    <w:rsid w:val="000246F0"/>
    <w:rsid w:val="00033449"/>
    <w:rsid w:val="00042DCA"/>
    <w:rsid w:val="00045C93"/>
    <w:rsid w:val="0004608F"/>
    <w:rsid w:val="000520A2"/>
    <w:rsid w:val="0005599D"/>
    <w:rsid w:val="0005706B"/>
    <w:rsid w:val="00060391"/>
    <w:rsid w:val="0006186D"/>
    <w:rsid w:val="0007349C"/>
    <w:rsid w:val="00074998"/>
    <w:rsid w:val="00077959"/>
    <w:rsid w:val="00083098"/>
    <w:rsid w:val="00086157"/>
    <w:rsid w:val="00096A06"/>
    <w:rsid w:val="000B71B6"/>
    <w:rsid w:val="000C15BE"/>
    <w:rsid w:val="000C2B79"/>
    <w:rsid w:val="000C5720"/>
    <w:rsid w:val="000E761F"/>
    <w:rsid w:val="001111FA"/>
    <w:rsid w:val="00117E5C"/>
    <w:rsid w:val="00126E01"/>
    <w:rsid w:val="00132CE9"/>
    <w:rsid w:val="00163BBA"/>
    <w:rsid w:val="00164C77"/>
    <w:rsid w:val="00165222"/>
    <w:rsid w:val="00171758"/>
    <w:rsid w:val="00177DAE"/>
    <w:rsid w:val="00185DBE"/>
    <w:rsid w:val="00190276"/>
    <w:rsid w:val="00195B0B"/>
    <w:rsid w:val="00197C06"/>
    <w:rsid w:val="001A50EC"/>
    <w:rsid w:val="001B5241"/>
    <w:rsid w:val="001C40F9"/>
    <w:rsid w:val="001C61FC"/>
    <w:rsid w:val="001E1310"/>
    <w:rsid w:val="001E4C99"/>
    <w:rsid w:val="001E6ECB"/>
    <w:rsid w:val="002067A3"/>
    <w:rsid w:val="00212546"/>
    <w:rsid w:val="0022104E"/>
    <w:rsid w:val="002257FA"/>
    <w:rsid w:val="00227ABD"/>
    <w:rsid w:val="00255D46"/>
    <w:rsid w:val="0025603A"/>
    <w:rsid w:val="002641E2"/>
    <w:rsid w:val="002644A1"/>
    <w:rsid w:val="0026579B"/>
    <w:rsid w:val="002713D2"/>
    <w:rsid w:val="002918FC"/>
    <w:rsid w:val="002A42CC"/>
    <w:rsid w:val="002A4822"/>
    <w:rsid w:val="002B60FC"/>
    <w:rsid w:val="002B751A"/>
    <w:rsid w:val="002C1AD9"/>
    <w:rsid w:val="002C3624"/>
    <w:rsid w:val="002D681C"/>
    <w:rsid w:val="00321073"/>
    <w:rsid w:val="00325F99"/>
    <w:rsid w:val="00331C74"/>
    <w:rsid w:val="00353225"/>
    <w:rsid w:val="003A0734"/>
    <w:rsid w:val="003E15E6"/>
    <w:rsid w:val="003E1904"/>
    <w:rsid w:val="003F6F3F"/>
    <w:rsid w:val="004044EC"/>
    <w:rsid w:val="00411CB7"/>
    <w:rsid w:val="00434279"/>
    <w:rsid w:val="004558FD"/>
    <w:rsid w:val="0046663B"/>
    <w:rsid w:val="00474F8D"/>
    <w:rsid w:val="004769E4"/>
    <w:rsid w:val="00476BA9"/>
    <w:rsid w:val="0048640C"/>
    <w:rsid w:val="00496E75"/>
    <w:rsid w:val="004B30F6"/>
    <w:rsid w:val="004B5F59"/>
    <w:rsid w:val="004C19FD"/>
    <w:rsid w:val="004C32C6"/>
    <w:rsid w:val="004D0768"/>
    <w:rsid w:val="004E6F56"/>
    <w:rsid w:val="005214BB"/>
    <w:rsid w:val="005278C4"/>
    <w:rsid w:val="0053699F"/>
    <w:rsid w:val="00537AD4"/>
    <w:rsid w:val="0056008A"/>
    <w:rsid w:val="0056188B"/>
    <w:rsid w:val="00564B6E"/>
    <w:rsid w:val="00566AE9"/>
    <w:rsid w:val="005709A7"/>
    <w:rsid w:val="0057245B"/>
    <w:rsid w:val="00572D2E"/>
    <w:rsid w:val="00597CCB"/>
    <w:rsid w:val="005A3205"/>
    <w:rsid w:val="005B0CD0"/>
    <w:rsid w:val="005B4AC7"/>
    <w:rsid w:val="005C429D"/>
    <w:rsid w:val="005D37C4"/>
    <w:rsid w:val="005D6EC6"/>
    <w:rsid w:val="005E3641"/>
    <w:rsid w:val="005F3EFC"/>
    <w:rsid w:val="005F4924"/>
    <w:rsid w:val="006014F1"/>
    <w:rsid w:val="00603AC1"/>
    <w:rsid w:val="00613977"/>
    <w:rsid w:val="00620A9D"/>
    <w:rsid w:val="0064666C"/>
    <w:rsid w:val="00652ED7"/>
    <w:rsid w:val="0066073A"/>
    <w:rsid w:val="006715AD"/>
    <w:rsid w:val="00673B84"/>
    <w:rsid w:val="00677991"/>
    <w:rsid w:val="00683E99"/>
    <w:rsid w:val="006918D9"/>
    <w:rsid w:val="00694670"/>
    <w:rsid w:val="006A62EF"/>
    <w:rsid w:val="006D09AE"/>
    <w:rsid w:val="006D0AFE"/>
    <w:rsid w:val="006D2562"/>
    <w:rsid w:val="006E07A4"/>
    <w:rsid w:val="006E5424"/>
    <w:rsid w:val="006E7C72"/>
    <w:rsid w:val="006F0C95"/>
    <w:rsid w:val="006F34DE"/>
    <w:rsid w:val="006F5C36"/>
    <w:rsid w:val="006F6A0E"/>
    <w:rsid w:val="00723EB2"/>
    <w:rsid w:val="00767188"/>
    <w:rsid w:val="00776C87"/>
    <w:rsid w:val="007A0494"/>
    <w:rsid w:val="007A2F78"/>
    <w:rsid w:val="007A6938"/>
    <w:rsid w:val="007A7B37"/>
    <w:rsid w:val="007B37B5"/>
    <w:rsid w:val="007B7C6F"/>
    <w:rsid w:val="007D3AA3"/>
    <w:rsid w:val="007E277E"/>
    <w:rsid w:val="007F06AC"/>
    <w:rsid w:val="007F6B89"/>
    <w:rsid w:val="0080496D"/>
    <w:rsid w:val="008324F4"/>
    <w:rsid w:val="0084121A"/>
    <w:rsid w:val="00841FAB"/>
    <w:rsid w:val="0084492E"/>
    <w:rsid w:val="00845B06"/>
    <w:rsid w:val="00852BA2"/>
    <w:rsid w:val="00855CC8"/>
    <w:rsid w:val="00864D15"/>
    <w:rsid w:val="0086633B"/>
    <w:rsid w:val="008866B8"/>
    <w:rsid w:val="0089799B"/>
    <w:rsid w:val="008C0917"/>
    <w:rsid w:val="008D0858"/>
    <w:rsid w:val="008D1F15"/>
    <w:rsid w:val="008E3642"/>
    <w:rsid w:val="0090189D"/>
    <w:rsid w:val="009146A0"/>
    <w:rsid w:val="00917315"/>
    <w:rsid w:val="009322A0"/>
    <w:rsid w:val="0093342A"/>
    <w:rsid w:val="00942156"/>
    <w:rsid w:val="00954259"/>
    <w:rsid w:val="00961535"/>
    <w:rsid w:val="009812F5"/>
    <w:rsid w:val="009911B8"/>
    <w:rsid w:val="009B219F"/>
    <w:rsid w:val="009B2628"/>
    <w:rsid w:val="009C0EE7"/>
    <w:rsid w:val="009C5F96"/>
    <w:rsid w:val="009D7396"/>
    <w:rsid w:val="009E4005"/>
    <w:rsid w:val="009F0870"/>
    <w:rsid w:val="009F4021"/>
    <w:rsid w:val="00A248EA"/>
    <w:rsid w:val="00A41400"/>
    <w:rsid w:val="00A66A4C"/>
    <w:rsid w:val="00A71C7C"/>
    <w:rsid w:val="00A72C5B"/>
    <w:rsid w:val="00A85384"/>
    <w:rsid w:val="00A877F0"/>
    <w:rsid w:val="00A90136"/>
    <w:rsid w:val="00AA5790"/>
    <w:rsid w:val="00AB37AF"/>
    <w:rsid w:val="00AB4CBC"/>
    <w:rsid w:val="00AB6151"/>
    <w:rsid w:val="00AF2EEE"/>
    <w:rsid w:val="00B101AF"/>
    <w:rsid w:val="00B10549"/>
    <w:rsid w:val="00B1094D"/>
    <w:rsid w:val="00B16908"/>
    <w:rsid w:val="00B25D6B"/>
    <w:rsid w:val="00B43328"/>
    <w:rsid w:val="00B51837"/>
    <w:rsid w:val="00B52F74"/>
    <w:rsid w:val="00B60287"/>
    <w:rsid w:val="00B70B26"/>
    <w:rsid w:val="00BB42ED"/>
    <w:rsid w:val="00BB6533"/>
    <w:rsid w:val="00BC68FE"/>
    <w:rsid w:val="00BE264C"/>
    <w:rsid w:val="00BE73F0"/>
    <w:rsid w:val="00BE7AFD"/>
    <w:rsid w:val="00BE7E43"/>
    <w:rsid w:val="00BF6286"/>
    <w:rsid w:val="00C04494"/>
    <w:rsid w:val="00C171D3"/>
    <w:rsid w:val="00C22FCD"/>
    <w:rsid w:val="00C23468"/>
    <w:rsid w:val="00C27841"/>
    <w:rsid w:val="00C27E26"/>
    <w:rsid w:val="00C50007"/>
    <w:rsid w:val="00C50727"/>
    <w:rsid w:val="00C53865"/>
    <w:rsid w:val="00C55E3B"/>
    <w:rsid w:val="00C7108F"/>
    <w:rsid w:val="00C75501"/>
    <w:rsid w:val="00C75AF3"/>
    <w:rsid w:val="00C82C07"/>
    <w:rsid w:val="00C87BE1"/>
    <w:rsid w:val="00CA78F7"/>
    <w:rsid w:val="00CC1FD5"/>
    <w:rsid w:val="00CC2BFF"/>
    <w:rsid w:val="00CC6731"/>
    <w:rsid w:val="00CE04E8"/>
    <w:rsid w:val="00CE3DA3"/>
    <w:rsid w:val="00CF281F"/>
    <w:rsid w:val="00CF4D1C"/>
    <w:rsid w:val="00D01CFF"/>
    <w:rsid w:val="00D30D55"/>
    <w:rsid w:val="00D3446D"/>
    <w:rsid w:val="00D402D5"/>
    <w:rsid w:val="00D41C00"/>
    <w:rsid w:val="00D53660"/>
    <w:rsid w:val="00D55495"/>
    <w:rsid w:val="00D63DF3"/>
    <w:rsid w:val="00D67D04"/>
    <w:rsid w:val="00D71279"/>
    <w:rsid w:val="00D7756B"/>
    <w:rsid w:val="00D77574"/>
    <w:rsid w:val="00DB2778"/>
    <w:rsid w:val="00DB3254"/>
    <w:rsid w:val="00DB634F"/>
    <w:rsid w:val="00E0463A"/>
    <w:rsid w:val="00E07673"/>
    <w:rsid w:val="00E10CCE"/>
    <w:rsid w:val="00E114EE"/>
    <w:rsid w:val="00E13F8D"/>
    <w:rsid w:val="00E14B12"/>
    <w:rsid w:val="00E27140"/>
    <w:rsid w:val="00E339C9"/>
    <w:rsid w:val="00E34F34"/>
    <w:rsid w:val="00E75D93"/>
    <w:rsid w:val="00E90AAB"/>
    <w:rsid w:val="00E96D6B"/>
    <w:rsid w:val="00E97D40"/>
    <w:rsid w:val="00EA07F1"/>
    <w:rsid w:val="00EB0A30"/>
    <w:rsid w:val="00EB219B"/>
    <w:rsid w:val="00EC19B9"/>
    <w:rsid w:val="00EC30C5"/>
    <w:rsid w:val="00EC7221"/>
    <w:rsid w:val="00F117FC"/>
    <w:rsid w:val="00F1366A"/>
    <w:rsid w:val="00F139FB"/>
    <w:rsid w:val="00F14A33"/>
    <w:rsid w:val="00F158B9"/>
    <w:rsid w:val="00F15BE8"/>
    <w:rsid w:val="00F16A63"/>
    <w:rsid w:val="00F21B60"/>
    <w:rsid w:val="00F2676A"/>
    <w:rsid w:val="00F3665B"/>
    <w:rsid w:val="00F46151"/>
    <w:rsid w:val="00F47FCD"/>
    <w:rsid w:val="00F567D5"/>
    <w:rsid w:val="00F61091"/>
    <w:rsid w:val="00F749B9"/>
    <w:rsid w:val="00F90793"/>
    <w:rsid w:val="00FA2D29"/>
    <w:rsid w:val="00FB2B35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BC5A0E"/>
  <w15:docId w15:val="{3CEF049B-FC81-0845-851C-DE1CC50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BFF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A9D"/>
  </w:style>
  <w:style w:type="paragraph" w:styleId="a5">
    <w:name w:val="footer"/>
    <w:basedOn w:val="a"/>
    <w:link w:val="a6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A9D"/>
  </w:style>
  <w:style w:type="paragraph" w:styleId="a7">
    <w:name w:val="Body Text"/>
    <w:basedOn w:val="a"/>
    <w:link w:val="a8"/>
    <w:rsid w:val="001C61FC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rsid w:val="001C61FC"/>
    <w:rPr>
      <w:rFonts w:ascii="Times New Roman" w:eastAsia="Times New Roman" w:hAnsi="Times New Roman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603AC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C50727"/>
    <w:pPr>
      <w:spacing w:after="200"/>
      <w:jc w:val="center"/>
    </w:pPr>
    <w:rPr>
      <w:iCs/>
      <w:color w:val="000000" w:themeColor="text1"/>
      <w:szCs w:val="18"/>
    </w:rPr>
  </w:style>
  <w:style w:type="character" w:styleId="ab">
    <w:name w:val="Placeholder Text"/>
    <w:basedOn w:val="a0"/>
    <w:uiPriority w:val="99"/>
    <w:semiHidden/>
    <w:rsid w:val="0057245B"/>
    <w:rPr>
      <w:color w:val="666666"/>
    </w:rPr>
  </w:style>
  <w:style w:type="table" w:styleId="ac">
    <w:name w:val="Table Grid"/>
    <w:basedOn w:val="a1"/>
    <w:uiPriority w:val="39"/>
    <w:rsid w:val="0084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D09AE"/>
  </w:style>
  <w:style w:type="paragraph" w:customStyle="1" w:styleId="msonormal0">
    <w:name w:val="msonormal"/>
    <w:basedOn w:val="a"/>
    <w:rsid w:val="006D0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F6A0E"/>
  </w:style>
  <w:style w:type="character" w:styleId="ad">
    <w:name w:val="Strong"/>
    <w:basedOn w:val="a0"/>
    <w:uiPriority w:val="22"/>
    <w:qFormat/>
    <w:rsid w:val="00652ED7"/>
    <w:rPr>
      <w:b/>
      <w:bCs/>
    </w:rPr>
  </w:style>
  <w:style w:type="paragraph" w:styleId="ae">
    <w:name w:val="Normal (Web)"/>
    <w:basedOn w:val="a"/>
    <w:uiPriority w:val="99"/>
    <w:unhideWhenUsed/>
    <w:rsid w:val="00652E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3D5B4-EB50-4681-9997-F3ADEC30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4</Pages>
  <Words>3696</Words>
  <Characters>2107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Oleg Krinkin</cp:lastModifiedBy>
  <cp:revision>14</cp:revision>
  <cp:lastPrinted>2024-10-29T04:56:00Z</cp:lastPrinted>
  <dcterms:created xsi:type="dcterms:W3CDTF">2025-04-27T21:48:00Z</dcterms:created>
  <dcterms:modified xsi:type="dcterms:W3CDTF">2025-05-05T00:43:00Z</dcterms:modified>
</cp:coreProperties>
</file>